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A22B" w14:textId="77777777" w:rsidR="00B614A9" w:rsidRDefault="002D63E9">
      <w:pPr>
        <w:shd w:val="clear" w:color="auto" w:fill="4472C4"/>
        <w:spacing w:after="5597" w:line="216" w:lineRule="auto"/>
        <w:ind w:left="0" w:right="121" w:firstLine="0"/>
        <w:jc w:val="right"/>
      </w:pPr>
      <w:r>
        <w:t xml:space="preserve"> </w:t>
      </w:r>
      <w:r>
        <w:tab/>
        <w:t xml:space="preserve"> </w:t>
      </w:r>
      <w:r>
        <w:rPr>
          <w:rFonts w:ascii="Arial" w:eastAsia="Arial" w:hAnsi="Arial" w:cs="Arial"/>
          <w:color w:val="FFFFFF"/>
          <w:sz w:val="24"/>
        </w:rPr>
        <w:t>2023</w:t>
      </w:r>
      <w:r>
        <w:t xml:space="preserve"> </w:t>
      </w:r>
    </w:p>
    <w:p w14:paraId="27BF05B1" w14:textId="15C274D6" w:rsidR="00B614A9" w:rsidRDefault="002D63E9">
      <w:pPr>
        <w:spacing w:after="250" w:line="219" w:lineRule="auto"/>
        <w:ind w:left="0" w:firstLine="0"/>
        <w:jc w:val="left"/>
      </w:pPr>
      <w:r>
        <w:rPr>
          <w:rFonts w:ascii="Arial" w:eastAsia="Arial" w:hAnsi="Arial" w:cs="Arial"/>
          <w:color w:val="4472C4"/>
          <w:sz w:val="76"/>
        </w:rPr>
        <w:t xml:space="preserve">Modelação de </w:t>
      </w:r>
      <w:r w:rsidR="003E3166">
        <w:rPr>
          <w:rFonts w:ascii="Arial" w:eastAsia="Arial" w:hAnsi="Arial" w:cs="Arial"/>
          <w:color w:val="4472C4"/>
          <w:sz w:val="76"/>
        </w:rPr>
        <w:t xml:space="preserve">base de </w:t>
      </w:r>
      <w:r>
        <w:rPr>
          <w:rFonts w:ascii="Arial" w:eastAsia="Arial" w:hAnsi="Arial" w:cs="Arial"/>
          <w:color w:val="4472C4"/>
          <w:sz w:val="76"/>
        </w:rPr>
        <w:t>dados</w:t>
      </w:r>
      <w:r>
        <w:t xml:space="preserve"> </w:t>
      </w:r>
    </w:p>
    <w:p w14:paraId="45FBB2E2" w14:textId="72931C59" w:rsidR="00B614A9" w:rsidRDefault="003E3166">
      <w:pPr>
        <w:spacing w:after="234" w:line="259" w:lineRule="auto"/>
        <w:ind w:left="-5"/>
        <w:jc w:val="left"/>
      </w:pPr>
      <w:r>
        <w:rPr>
          <w:rFonts w:ascii="Arial" w:eastAsia="Arial" w:hAnsi="Arial" w:cs="Arial"/>
          <w:color w:val="1F4E79"/>
          <w:sz w:val="36"/>
        </w:rPr>
        <w:t>Exemplo de Sistema de LOGIN</w:t>
      </w:r>
    </w:p>
    <w:p w14:paraId="2C829FB5" w14:textId="0213BE96" w:rsidR="003E3166" w:rsidRPr="003E3166" w:rsidRDefault="007A3A0F">
      <w:pPr>
        <w:spacing w:after="4216" w:line="259" w:lineRule="auto"/>
        <w:ind w:left="0" w:firstLine="0"/>
        <w:jc w:val="left"/>
        <w:rPr>
          <w:rFonts w:ascii="Arial" w:eastAsia="Arial" w:hAnsi="Arial" w:cs="Arial"/>
          <w:color w:val="5B9BD5"/>
          <w:sz w:val="26"/>
        </w:rPr>
      </w:pPr>
      <w:r>
        <w:rPr>
          <w:rFonts w:ascii="Arial" w:eastAsia="Arial" w:hAnsi="Arial" w:cs="Arial"/>
          <w:color w:val="5B9BD5"/>
          <w:sz w:val="26"/>
        </w:rPr>
        <w:t>Tiago Silva Marinho - 8998</w:t>
      </w:r>
    </w:p>
    <w:p w14:paraId="7ACFA994" w14:textId="77777777" w:rsidR="00B614A9" w:rsidRDefault="002D63E9">
      <w:pPr>
        <w:spacing w:after="0" w:line="259" w:lineRule="auto"/>
        <w:ind w:left="-1" w:firstLine="0"/>
        <w:jc w:val="left"/>
      </w:pPr>
      <w:r>
        <w:rPr>
          <w:noProof/>
        </w:rPr>
        <w:drawing>
          <wp:inline distT="0" distB="0" distL="0" distR="0" wp14:anchorId="40C2E685" wp14:editId="10124959">
            <wp:extent cx="5400040" cy="40259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7AEB" w14:textId="77777777" w:rsidR="00B614A9" w:rsidRDefault="002D63E9">
      <w:pPr>
        <w:spacing w:after="0" w:line="259" w:lineRule="auto"/>
        <w:ind w:left="0" w:firstLine="0"/>
        <w:jc w:val="right"/>
      </w:pPr>
      <w: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202608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4A88E" w14:textId="1E23E658" w:rsidR="008851D9" w:rsidRPr="001B74E6" w:rsidRDefault="008851D9" w:rsidP="008851D9">
          <w:pPr>
            <w:pStyle w:val="Cabealhodondice"/>
            <w:rPr>
              <w:rStyle w:val="Ttulo1Carter"/>
            </w:rPr>
          </w:pPr>
          <w:r w:rsidRPr="001B74E6">
            <w:rPr>
              <w:rStyle w:val="Ttulo1Carter"/>
            </w:rPr>
            <w:t>Índice</w:t>
          </w:r>
        </w:p>
        <w:p w14:paraId="6248756A" w14:textId="77777777" w:rsidR="001B74E6" w:rsidRPr="001B74E6" w:rsidRDefault="001B74E6" w:rsidP="001B74E6"/>
        <w:p w14:paraId="00F0232C" w14:textId="44D1A8E2" w:rsidR="00532490" w:rsidRDefault="008851D9">
          <w:pPr>
            <w:pStyle w:val="ndice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53100" w:history="1">
            <w:r w:rsidR="00532490" w:rsidRPr="009E799B">
              <w:rPr>
                <w:rStyle w:val="Hiperligao"/>
                <w:noProof/>
              </w:rPr>
              <w:t>Índice das Figuras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00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2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178203D0" w14:textId="546DE72A" w:rsidR="00532490" w:rsidRDefault="00000000">
          <w:pPr>
            <w:pStyle w:val="ndice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01" w:history="1">
            <w:r w:rsidR="00532490" w:rsidRPr="009E799B">
              <w:rPr>
                <w:rStyle w:val="Hiperligao"/>
                <w:noProof/>
              </w:rPr>
              <w:t>Resumo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01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3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71D8F836" w14:textId="3A2F7DDC" w:rsidR="00532490" w:rsidRDefault="00000000">
          <w:pPr>
            <w:pStyle w:val="ndice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02" w:history="1">
            <w:r w:rsidR="00532490" w:rsidRPr="009E799B">
              <w:rPr>
                <w:rStyle w:val="Hiperligao"/>
                <w:noProof/>
              </w:rPr>
              <w:t>Introdução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02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4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2BB7170F" w14:textId="4CF66BA6" w:rsidR="00532490" w:rsidRDefault="00000000">
          <w:pPr>
            <w:pStyle w:val="ndice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03" w:history="1">
            <w:r w:rsidR="00532490" w:rsidRPr="009E799B">
              <w:rPr>
                <w:rStyle w:val="Hiperligao"/>
                <w:noProof/>
              </w:rPr>
              <w:t>Desenvolvimento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03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5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29FC57D1" w14:textId="37319E3D" w:rsidR="00532490" w:rsidRDefault="00000000">
          <w:pPr>
            <w:pStyle w:val="ndice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04" w:history="1">
            <w:r w:rsidR="00532490" w:rsidRPr="009E799B">
              <w:rPr>
                <w:rStyle w:val="Hiperligao"/>
                <w:noProof/>
              </w:rPr>
              <w:t>Modelo Conceptual da Base de Dados.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04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5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50C1BDB3" w14:textId="24E87F65" w:rsidR="00532490" w:rsidRDefault="00000000">
          <w:pPr>
            <w:pStyle w:val="ndice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05" w:history="1">
            <w:r w:rsidR="00532490" w:rsidRPr="009E799B">
              <w:rPr>
                <w:rStyle w:val="Hiperligao"/>
                <w:noProof/>
              </w:rPr>
              <w:t>Identificação das Entidades e respetivos atributos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05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5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33974E86" w14:textId="3769FA2F" w:rsidR="00532490" w:rsidRDefault="00000000">
          <w:pPr>
            <w:pStyle w:val="ndice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06" w:history="1">
            <w:r w:rsidR="00532490" w:rsidRPr="009E799B">
              <w:rPr>
                <w:rStyle w:val="Hiperligao"/>
                <w:noProof/>
              </w:rPr>
              <w:t>Relacionamentos entre Entidades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06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6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4EAC43FE" w14:textId="729A533C" w:rsidR="00532490" w:rsidRDefault="00000000">
          <w:pPr>
            <w:pStyle w:val="ndice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07" w:history="1">
            <w:r w:rsidR="00532490" w:rsidRPr="009E799B">
              <w:rPr>
                <w:rStyle w:val="Hiperligao"/>
                <w:noProof/>
              </w:rPr>
              <w:t>Diagrama E-R da base de dados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07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7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41B954E5" w14:textId="6C6A84B7" w:rsidR="00532490" w:rsidRDefault="00000000">
          <w:pPr>
            <w:pStyle w:val="ndice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08" w:history="1">
            <w:r w:rsidR="00532490" w:rsidRPr="009E799B">
              <w:rPr>
                <w:rStyle w:val="Hiperligao"/>
                <w:noProof/>
              </w:rPr>
              <w:t>Modelo Lógico da Base de Dados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08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8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7DFAA510" w14:textId="66EE53AB" w:rsidR="00532490" w:rsidRDefault="00000000">
          <w:pPr>
            <w:pStyle w:val="ndice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09" w:history="1">
            <w:r w:rsidR="00532490" w:rsidRPr="009E799B">
              <w:rPr>
                <w:rStyle w:val="Hiperligao"/>
                <w:noProof/>
              </w:rPr>
              <w:t>Identificação das Entidades e respetivos atributos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09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8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139B48C8" w14:textId="7988FBA8" w:rsidR="00532490" w:rsidRDefault="00000000">
          <w:pPr>
            <w:pStyle w:val="ndice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10" w:history="1">
            <w:r w:rsidR="00532490" w:rsidRPr="009E799B">
              <w:rPr>
                <w:rStyle w:val="Hiperligao"/>
                <w:noProof/>
              </w:rPr>
              <w:t>Relacionamentos entre Entidades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10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9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4743DEC6" w14:textId="22B2FD0E" w:rsidR="00532490" w:rsidRDefault="00000000">
          <w:pPr>
            <w:pStyle w:val="ndice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11" w:history="1">
            <w:r w:rsidR="00532490" w:rsidRPr="009E799B">
              <w:rPr>
                <w:rStyle w:val="Hiperligao"/>
                <w:noProof/>
              </w:rPr>
              <w:t>Modelo Relacional da base de dados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11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9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11C61BAA" w14:textId="45481713" w:rsidR="00532490" w:rsidRDefault="00000000">
          <w:pPr>
            <w:pStyle w:val="ndice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12" w:history="1">
            <w:r w:rsidR="00532490" w:rsidRPr="009E799B">
              <w:rPr>
                <w:rStyle w:val="Hiperligao"/>
                <w:noProof/>
              </w:rPr>
              <w:t>Modelo Físico da Base de Dados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12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10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781FF20A" w14:textId="673984B4" w:rsidR="00532490" w:rsidRDefault="00000000">
          <w:pPr>
            <w:pStyle w:val="ndice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13" w:history="1">
            <w:r w:rsidR="00532490" w:rsidRPr="009E799B">
              <w:rPr>
                <w:rStyle w:val="Hiperligao"/>
                <w:noProof/>
              </w:rPr>
              <w:t>Apreciação crítica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13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12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7C956D0E" w14:textId="0DF331E1" w:rsidR="00532490" w:rsidRDefault="00000000">
          <w:pPr>
            <w:pStyle w:val="ndice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14" w:history="1">
            <w:r w:rsidR="00532490" w:rsidRPr="009E799B">
              <w:rPr>
                <w:rStyle w:val="Hiperligao"/>
                <w:noProof/>
              </w:rPr>
              <w:t>WEBGRAFIA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14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13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0B85A302" w14:textId="5736B161" w:rsidR="00532490" w:rsidRDefault="00000000">
          <w:pPr>
            <w:pStyle w:val="ndice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753115" w:history="1">
            <w:r w:rsidR="00532490" w:rsidRPr="009E799B">
              <w:rPr>
                <w:rStyle w:val="Hiperligao"/>
                <w:noProof/>
              </w:rPr>
              <w:t>Anexos</w:t>
            </w:r>
            <w:r w:rsidR="00532490">
              <w:rPr>
                <w:noProof/>
                <w:webHidden/>
              </w:rPr>
              <w:tab/>
            </w:r>
            <w:r w:rsidR="00532490">
              <w:rPr>
                <w:noProof/>
                <w:webHidden/>
              </w:rPr>
              <w:fldChar w:fldCharType="begin"/>
            </w:r>
            <w:r w:rsidR="00532490">
              <w:rPr>
                <w:noProof/>
                <w:webHidden/>
              </w:rPr>
              <w:instrText xml:space="preserve"> PAGEREF _Toc138753115 \h </w:instrText>
            </w:r>
            <w:r w:rsidR="00532490">
              <w:rPr>
                <w:noProof/>
                <w:webHidden/>
              </w:rPr>
            </w:r>
            <w:r w:rsidR="00532490">
              <w:rPr>
                <w:noProof/>
                <w:webHidden/>
              </w:rPr>
              <w:fldChar w:fldCharType="separate"/>
            </w:r>
            <w:r w:rsidR="00532490">
              <w:rPr>
                <w:noProof/>
                <w:webHidden/>
              </w:rPr>
              <w:t>14</w:t>
            </w:r>
            <w:r w:rsidR="00532490">
              <w:rPr>
                <w:noProof/>
                <w:webHidden/>
              </w:rPr>
              <w:fldChar w:fldCharType="end"/>
            </w:r>
          </w:hyperlink>
        </w:p>
        <w:p w14:paraId="7628C8D5" w14:textId="20CB2D04" w:rsidR="008851D9" w:rsidRDefault="008851D9" w:rsidP="008851D9">
          <w:r>
            <w:rPr>
              <w:b/>
              <w:bCs/>
            </w:rPr>
            <w:fldChar w:fldCharType="end"/>
          </w:r>
        </w:p>
      </w:sdtContent>
    </w:sdt>
    <w:p w14:paraId="3F3872AF" w14:textId="15AD9229" w:rsidR="003E3166" w:rsidRDefault="003E3166">
      <w:pPr>
        <w:spacing w:after="158" w:line="259" w:lineRule="auto"/>
        <w:ind w:left="0" w:firstLine="0"/>
        <w:jc w:val="left"/>
      </w:pPr>
    </w:p>
    <w:p w14:paraId="07931D4A" w14:textId="5067AD88" w:rsidR="00B614A9" w:rsidRDefault="00B614A9">
      <w:pPr>
        <w:spacing w:after="175" w:line="259" w:lineRule="auto"/>
        <w:ind w:left="0" w:firstLine="0"/>
        <w:jc w:val="left"/>
      </w:pPr>
    </w:p>
    <w:p w14:paraId="31D765DE" w14:textId="77777777" w:rsidR="00B614A9" w:rsidRDefault="002D63E9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14:paraId="2F6BC227" w14:textId="46C9E58E" w:rsidR="00B614A9" w:rsidRDefault="002D63E9">
      <w:pPr>
        <w:pStyle w:val="Ttulo1"/>
        <w:ind w:left="-5"/>
      </w:pPr>
      <w:bookmarkStart w:id="0" w:name="_Toc138753100"/>
      <w:r>
        <w:lastRenderedPageBreak/>
        <w:t>Índice das Figuras</w:t>
      </w:r>
      <w:bookmarkEnd w:id="0"/>
      <w:r>
        <w:t xml:space="preserve"> </w:t>
      </w:r>
    </w:p>
    <w:p w14:paraId="4A785100" w14:textId="77777777" w:rsidR="001B74E6" w:rsidRPr="001B74E6" w:rsidRDefault="001B74E6" w:rsidP="001B74E6"/>
    <w:p w14:paraId="3719D7D9" w14:textId="34AB1B9D" w:rsidR="00532490" w:rsidRDefault="003E3166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8753116" w:history="1">
        <w:r w:rsidR="00532490" w:rsidRPr="0041426B">
          <w:rPr>
            <w:rStyle w:val="Hiperligao"/>
            <w:noProof/>
          </w:rPr>
          <w:t>Figura 1- entidade  USER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16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5</w:t>
        </w:r>
        <w:r w:rsidR="00532490">
          <w:rPr>
            <w:noProof/>
            <w:webHidden/>
          </w:rPr>
          <w:fldChar w:fldCharType="end"/>
        </w:r>
      </w:hyperlink>
    </w:p>
    <w:p w14:paraId="757A697C" w14:textId="3FA15D70" w:rsidR="00532490" w:rsidRDefault="00000000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8753117" w:history="1">
        <w:r w:rsidR="00532490" w:rsidRPr="0041426B">
          <w:rPr>
            <w:rStyle w:val="Hiperligao"/>
            <w:noProof/>
          </w:rPr>
          <w:t>Figura 2- entidade FUNCAO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17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5</w:t>
        </w:r>
        <w:r w:rsidR="00532490">
          <w:rPr>
            <w:noProof/>
            <w:webHidden/>
          </w:rPr>
          <w:fldChar w:fldCharType="end"/>
        </w:r>
      </w:hyperlink>
    </w:p>
    <w:p w14:paraId="742DA916" w14:textId="7612E857" w:rsidR="00532490" w:rsidRDefault="00000000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8753118" w:history="1">
        <w:r w:rsidR="00532490" w:rsidRPr="0041426B">
          <w:rPr>
            <w:rStyle w:val="Hiperligao"/>
            <w:noProof/>
          </w:rPr>
          <w:t>Figura 3- entidade  LIVRO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18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6</w:t>
        </w:r>
        <w:r w:rsidR="00532490">
          <w:rPr>
            <w:noProof/>
            <w:webHidden/>
          </w:rPr>
          <w:fldChar w:fldCharType="end"/>
        </w:r>
      </w:hyperlink>
    </w:p>
    <w:p w14:paraId="16BCB8B1" w14:textId="2C68C76E" w:rsidR="00532490" w:rsidRDefault="00000000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8753119" w:history="1">
        <w:r w:rsidR="00532490" w:rsidRPr="0041426B">
          <w:rPr>
            <w:rStyle w:val="Hiperligao"/>
            <w:noProof/>
          </w:rPr>
          <w:t>Figura 4- relação USER_FUNCAO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19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6</w:t>
        </w:r>
        <w:r w:rsidR="00532490">
          <w:rPr>
            <w:noProof/>
            <w:webHidden/>
          </w:rPr>
          <w:fldChar w:fldCharType="end"/>
        </w:r>
      </w:hyperlink>
    </w:p>
    <w:p w14:paraId="61060FFA" w14:textId="7050FF4B" w:rsidR="00532490" w:rsidRDefault="00000000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8753120" w:history="1">
        <w:r w:rsidR="00532490" w:rsidRPr="0041426B">
          <w:rPr>
            <w:rStyle w:val="Hiperligao"/>
            <w:noProof/>
          </w:rPr>
          <w:t>Figura 5- Diagrama-ER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20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7</w:t>
        </w:r>
        <w:r w:rsidR="00532490">
          <w:rPr>
            <w:noProof/>
            <w:webHidden/>
          </w:rPr>
          <w:fldChar w:fldCharType="end"/>
        </w:r>
      </w:hyperlink>
    </w:p>
    <w:p w14:paraId="409FD412" w14:textId="00667AB4" w:rsidR="00532490" w:rsidRDefault="00000000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8753121" w:history="1">
        <w:r w:rsidR="00532490" w:rsidRPr="0041426B">
          <w:rPr>
            <w:rStyle w:val="Hiperligao"/>
            <w:noProof/>
          </w:rPr>
          <w:t>Figura 6- MR entidade LIVRO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21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8</w:t>
        </w:r>
        <w:r w:rsidR="00532490">
          <w:rPr>
            <w:noProof/>
            <w:webHidden/>
          </w:rPr>
          <w:fldChar w:fldCharType="end"/>
        </w:r>
      </w:hyperlink>
    </w:p>
    <w:p w14:paraId="4E977FBE" w14:textId="38086DE9" w:rsidR="00532490" w:rsidRDefault="00000000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8753122" w:history="1">
        <w:r w:rsidR="00532490" w:rsidRPr="0041426B">
          <w:rPr>
            <w:rStyle w:val="Hiperligao"/>
            <w:noProof/>
          </w:rPr>
          <w:t>Figura 7- MR entidade USER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22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8</w:t>
        </w:r>
        <w:r w:rsidR="00532490">
          <w:rPr>
            <w:noProof/>
            <w:webHidden/>
          </w:rPr>
          <w:fldChar w:fldCharType="end"/>
        </w:r>
      </w:hyperlink>
    </w:p>
    <w:p w14:paraId="250C879F" w14:textId="5825AA56" w:rsidR="00532490" w:rsidRDefault="00000000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8753123" w:history="1">
        <w:r w:rsidR="00532490" w:rsidRPr="0041426B">
          <w:rPr>
            <w:rStyle w:val="Hiperligao"/>
            <w:noProof/>
          </w:rPr>
          <w:t>Figura 8- MR entidade FUNCAO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23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8</w:t>
        </w:r>
        <w:r w:rsidR="00532490">
          <w:rPr>
            <w:noProof/>
            <w:webHidden/>
          </w:rPr>
          <w:fldChar w:fldCharType="end"/>
        </w:r>
      </w:hyperlink>
    </w:p>
    <w:p w14:paraId="6CBBB24E" w14:textId="02721FDD" w:rsidR="00532490" w:rsidRDefault="00000000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8753124" w:history="1">
        <w:r w:rsidR="00532490" w:rsidRPr="0041426B">
          <w:rPr>
            <w:rStyle w:val="Hiperligao"/>
            <w:noProof/>
          </w:rPr>
          <w:t>Figura 9- MR relação USER_FUNCAO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24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9</w:t>
        </w:r>
        <w:r w:rsidR="00532490">
          <w:rPr>
            <w:noProof/>
            <w:webHidden/>
          </w:rPr>
          <w:fldChar w:fldCharType="end"/>
        </w:r>
      </w:hyperlink>
    </w:p>
    <w:p w14:paraId="77B4487A" w14:textId="15C6076F" w:rsidR="00532490" w:rsidRDefault="00000000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8753125" w:history="1">
        <w:r w:rsidR="00532490" w:rsidRPr="0041426B">
          <w:rPr>
            <w:rStyle w:val="Hiperligao"/>
            <w:noProof/>
          </w:rPr>
          <w:t>Figura 10- Modelo Relacional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25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9</w:t>
        </w:r>
        <w:r w:rsidR="00532490">
          <w:rPr>
            <w:noProof/>
            <w:webHidden/>
          </w:rPr>
          <w:fldChar w:fldCharType="end"/>
        </w:r>
      </w:hyperlink>
    </w:p>
    <w:p w14:paraId="5A4D711F" w14:textId="7F136A49" w:rsidR="00532490" w:rsidRDefault="00000000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8753126" w:history="1">
        <w:r w:rsidR="00532490" w:rsidRPr="0041426B">
          <w:rPr>
            <w:rStyle w:val="Hiperligao"/>
            <w:noProof/>
          </w:rPr>
          <w:t>Figura 11- anexo 1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26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14</w:t>
        </w:r>
        <w:r w:rsidR="00532490">
          <w:rPr>
            <w:noProof/>
            <w:webHidden/>
          </w:rPr>
          <w:fldChar w:fldCharType="end"/>
        </w:r>
      </w:hyperlink>
    </w:p>
    <w:p w14:paraId="67F99564" w14:textId="27074138" w:rsidR="00532490" w:rsidRDefault="00000000">
      <w:pPr>
        <w:pStyle w:val="ndicedeilustra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8753127" w:history="1">
        <w:r w:rsidR="00532490" w:rsidRPr="0041426B">
          <w:rPr>
            <w:rStyle w:val="Hiperligao"/>
            <w:noProof/>
          </w:rPr>
          <w:t>Figura 12- anexo 2</w:t>
        </w:r>
        <w:r w:rsidR="00532490">
          <w:rPr>
            <w:noProof/>
            <w:webHidden/>
          </w:rPr>
          <w:tab/>
        </w:r>
        <w:r w:rsidR="00532490">
          <w:rPr>
            <w:noProof/>
            <w:webHidden/>
          </w:rPr>
          <w:fldChar w:fldCharType="begin"/>
        </w:r>
        <w:r w:rsidR="00532490">
          <w:rPr>
            <w:noProof/>
            <w:webHidden/>
          </w:rPr>
          <w:instrText xml:space="preserve"> PAGEREF _Toc138753127 \h </w:instrText>
        </w:r>
        <w:r w:rsidR="00532490">
          <w:rPr>
            <w:noProof/>
            <w:webHidden/>
          </w:rPr>
        </w:r>
        <w:r w:rsidR="00532490">
          <w:rPr>
            <w:noProof/>
            <w:webHidden/>
          </w:rPr>
          <w:fldChar w:fldCharType="separate"/>
        </w:r>
        <w:r w:rsidR="00532490">
          <w:rPr>
            <w:noProof/>
            <w:webHidden/>
          </w:rPr>
          <w:t>15</w:t>
        </w:r>
        <w:r w:rsidR="00532490">
          <w:rPr>
            <w:noProof/>
            <w:webHidden/>
          </w:rPr>
          <w:fldChar w:fldCharType="end"/>
        </w:r>
      </w:hyperlink>
    </w:p>
    <w:p w14:paraId="552B7447" w14:textId="6CE50314" w:rsidR="003E3166" w:rsidRDefault="003E3166">
      <w:pPr>
        <w:spacing w:after="0" w:line="259" w:lineRule="auto"/>
        <w:ind w:left="0" w:firstLine="0"/>
        <w:jc w:val="left"/>
      </w:pPr>
      <w:r>
        <w:fldChar w:fldCharType="end"/>
      </w:r>
    </w:p>
    <w:p w14:paraId="3BF71E7B" w14:textId="2652E517" w:rsidR="00B614A9" w:rsidRDefault="002D63E9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1569A05A" w14:textId="77777777" w:rsidR="00B614A9" w:rsidRDefault="002D63E9" w:rsidP="008851D9">
      <w:pPr>
        <w:pStyle w:val="Ttulo1"/>
      </w:pPr>
      <w:bookmarkStart w:id="1" w:name="_Toc138753101"/>
      <w:r>
        <w:lastRenderedPageBreak/>
        <w:t>Resumo</w:t>
      </w:r>
      <w:bookmarkEnd w:id="1"/>
      <w:r>
        <w:t xml:space="preserve"> </w:t>
      </w:r>
    </w:p>
    <w:p w14:paraId="10396A53" w14:textId="0C0ED7E7" w:rsidR="00B614A9" w:rsidRDefault="002D63E9">
      <w:pPr>
        <w:spacing w:after="0" w:line="359" w:lineRule="auto"/>
        <w:ind w:left="-5" w:right="39"/>
      </w:pPr>
      <w:r>
        <w:t>O presente trabalho consiste na modelação da base de dados de um sistema com controle de acesso baseado em funções</w:t>
      </w:r>
      <w:r w:rsidR="003E3166">
        <w:t xml:space="preserve"> (Sistema Login)</w:t>
      </w:r>
      <w:r>
        <w:t xml:space="preserve">. </w:t>
      </w:r>
    </w:p>
    <w:p w14:paraId="05B0AC86" w14:textId="00713244" w:rsidR="00B614A9" w:rsidRDefault="003E3166">
      <w:pPr>
        <w:spacing w:after="0" w:line="359" w:lineRule="auto"/>
        <w:ind w:left="-5" w:right="39"/>
      </w:pPr>
      <w:r>
        <w:t xml:space="preserve">Este Sistema </w:t>
      </w:r>
      <w:r w:rsidR="002D63E9">
        <w:t>permite proteger os dados confidenciais do sistema e garantir que apenas os utilizadores autorizados</w:t>
      </w:r>
      <w:r>
        <w:t xml:space="preserve"> (</w:t>
      </w:r>
      <w:proofErr w:type="spellStart"/>
      <w:r>
        <w:t>admin</w:t>
      </w:r>
      <w:proofErr w:type="spellEnd"/>
      <w:r>
        <w:t>)</w:t>
      </w:r>
      <w:r w:rsidR="002D63E9">
        <w:t xml:space="preserve"> têm acesso aos dados, informações e processos </w:t>
      </w:r>
      <w:r>
        <w:t xml:space="preserve">requeridos </w:t>
      </w:r>
      <w:r w:rsidR="002D63E9">
        <w:t>ao desempenho da</w:t>
      </w:r>
      <w:r>
        <w:t xml:space="preserve">s </w:t>
      </w:r>
      <w:r w:rsidR="002D63E9">
        <w:t>sua</w:t>
      </w:r>
      <w:r>
        <w:t>s</w:t>
      </w:r>
      <w:r w:rsidR="002D63E9">
        <w:t xml:space="preserve"> </w:t>
      </w:r>
      <w:r>
        <w:t>respetivas funções</w:t>
      </w:r>
      <w:r w:rsidR="002D63E9">
        <w:t xml:space="preserve">. </w:t>
      </w:r>
    </w:p>
    <w:p w14:paraId="64865D05" w14:textId="0A4A0A43" w:rsidR="003E3166" w:rsidRDefault="003E3166">
      <w:pPr>
        <w:spacing w:after="0" w:line="359" w:lineRule="auto"/>
        <w:ind w:left="-5" w:right="39"/>
      </w:pPr>
      <w:r>
        <w:t>Para este modo</w:t>
      </w:r>
      <w:r w:rsidR="007A3A0F">
        <w:t xml:space="preserve"> eu criei</w:t>
      </w:r>
      <w:r>
        <w:t xml:space="preserve"> 1 diagrama E-R, 1 modelo relacional e 1 modelo físico da base de dados (em </w:t>
      </w:r>
      <w:proofErr w:type="spellStart"/>
      <w:r>
        <w:t>sql</w:t>
      </w:r>
      <w:proofErr w:type="spellEnd"/>
      <w:r>
        <w:t>).</w:t>
      </w:r>
    </w:p>
    <w:p w14:paraId="113B833A" w14:textId="7BDCC9F9" w:rsidR="00B614A9" w:rsidRDefault="003E3166" w:rsidP="003E3166">
      <w:pPr>
        <w:spacing w:after="19" w:line="259" w:lineRule="auto"/>
        <w:ind w:left="0" w:firstLine="0"/>
        <w:jc w:val="left"/>
      </w:pPr>
      <w:r>
        <w:t xml:space="preserve">No total para o sistema de login </w:t>
      </w:r>
      <w:r w:rsidR="007A3A0F">
        <w:t>eu</w:t>
      </w:r>
      <w:r>
        <w:t xml:space="preserve"> cri</w:t>
      </w:r>
      <w:r w:rsidR="007A3A0F">
        <w:t>ei</w:t>
      </w:r>
      <w:r>
        <w:t xml:space="preserve"> 3 entidades: </w:t>
      </w:r>
      <w:proofErr w:type="spellStart"/>
      <w:r>
        <w:t>user</w:t>
      </w:r>
      <w:proofErr w:type="spellEnd"/>
      <w:r>
        <w:t xml:space="preserve">, </w:t>
      </w:r>
      <w:proofErr w:type="spellStart"/>
      <w:r w:rsidR="007A3A0F">
        <w:t>session</w:t>
      </w:r>
      <w:proofErr w:type="spellEnd"/>
      <w:r>
        <w:t xml:space="preserve"> e</w:t>
      </w:r>
      <w:r w:rsidR="007A3A0F">
        <w:t xml:space="preserve"> games</w:t>
      </w:r>
    </w:p>
    <w:p w14:paraId="33261266" w14:textId="50E40C6F" w:rsidR="00B614A9" w:rsidRDefault="003E3166">
      <w:pPr>
        <w:spacing w:after="160" w:line="259" w:lineRule="auto"/>
        <w:ind w:left="0" w:firstLine="0"/>
        <w:jc w:val="left"/>
      </w:pPr>
      <w:r>
        <w:t xml:space="preserve">Sendo as tabelas </w:t>
      </w:r>
      <w:proofErr w:type="spellStart"/>
      <w:r>
        <w:t>user</w:t>
      </w:r>
      <w:proofErr w:type="spellEnd"/>
      <w:r>
        <w:t xml:space="preserve"> e </w:t>
      </w:r>
      <w:proofErr w:type="spellStart"/>
      <w:r>
        <w:t>funcao</w:t>
      </w:r>
      <w:proofErr w:type="spellEnd"/>
      <w:r>
        <w:t xml:space="preserve"> usadas para </w:t>
      </w:r>
      <w:r w:rsidR="007F04DD">
        <w:t>o login</w:t>
      </w:r>
    </w:p>
    <w:p w14:paraId="569CB416" w14:textId="77777777" w:rsidR="00B614A9" w:rsidRDefault="002D63E9">
      <w:pPr>
        <w:spacing w:after="158" w:line="259" w:lineRule="auto"/>
        <w:ind w:left="0" w:firstLine="0"/>
        <w:jc w:val="left"/>
      </w:pPr>
      <w:r>
        <w:rPr>
          <w:b/>
        </w:rPr>
        <w:t xml:space="preserve">Palavras-chave: </w:t>
      </w:r>
    </w:p>
    <w:p w14:paraId="54B59272" w14:textId="0D9CB168" w:rsidR="00B614A9" w:rsidRDefault="002D63E9">
      <w:pPr>
        <w:spacing w:after="169"/>
        <w:ind w:left="-5" w:right="39"/>
      </w:pPr>
      <w:r>
        <w:t xml:space="preserve">Controle de Acesso, RBAC, utilizador, função, permissão, SGDB, MySQL, SQL. </w:t>
      </w:r>
      <w:proofErr w:type="spellStart"/>
      <w:r w:rsidR="007F04DD">
        <w:t>Livrario</w:t>
      </w:r>
      <w:proofErr w:type="spellEnd"/>
      <w:r w:rsidR="007F04DD">
        <w:t xml:space="preserve">, </w:t>
      </w:r>
      <w:proofErr w:type="spellStart"/>
      <w:r w:rsidR="007F04DD">
        <w:t>query</w:t>
      </w:r>
      <w:proofErr w:type="spellEnd"/>
      <w:r w:rsidR="007F04DD">
        <w:t xml:space="preserve">, login, registo, </w:t>
      </w:r>
      <w:proofErr w:type="spellStart"/>
      <w:r w:rsidR="007F04DD">
        <w:t>admin</w:t>
      </w:r>
      <w:proofErr w:type="spellEnd"/>
      <w:r w:rsidR="007F04DD">
        <w:t xml:space="preserve"> e </w:t>
      </w:r>
      <w:proofErr w:type="spellStart"/>
      <w:r w:rsidR="007F04DD">
        <w:t>user</w:t>
      </w:r>
      <w:proofErr w:type="spellEnd"/>
    </w:p>
    <w:p w14:paraId="54C0132D" w14:textId="77777777" w:rsidR="00B614A9" w:rsidRDefault="002D63E9">
      <w:pPr>
        <w:spacing w:after="284" w:line="259" w:lineRule="auto"/>
        <w:ind w:left="0" w:firstLine="0"/>
        <w:jc w:val="left"/>
      </w:pPr>
      <w:r>
        <w:t xml:space="preserve"> </w:t>
      </w:r>
    </w:p>
    <w:p w14:paraId="67AC9789" w14:textId="77777777" w:rsidR="00B614A9" w:rsidRDefault="002D63E9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color w:val="2F5496"/>
          <w:sz w:val="32"/>
        </w:rPr>
        <w:t xml:space="preserve"> </w:t>
      </w:r>
      <w:r>
        <w:br w:type="page"/>
      </w:r>
    </w:p>
    <w:p w14:paraId="633E5C14" w14:textId="14782C22" w:rsidR="00B614A9" w:rsidRDefault="002D63E9" w:rsidP="008851D9">
      <w:pPr>
        <w:pStyle w:val="Ttulo1"/>
      </w:pPr>
      <w:bookmarkStart w:id="2" w:name="_Toc138753102"/>
      <w:r>
        <w:lastRenderedPageBreak/>
        <w:t>Introdução</w:t>
      </w:r>
      <w:bookmarkEnd w:id="2"/>
      <w:r>
        <w:t xml:space="preserve"> </w:t>
      </w:r>
    </w:p>
    <w:p w14:paraId="6141C25B" w14:textId="77777777" w:rsidR="00A21CAF" w:rsidRPr="00A21CAF" w:rsidRDefault="00A21CAF" w:rsidP="00A21CAF"/>
    <w:p w14:paraId="6A5F4806" w14:textId="79FBD6C7" w:rsidR="00B614A9" w:rsidRDefault="00667BE1" w:rsidP="00667BE1">
      <w:pPr>
        <w:spacing w:after="158" w:line="359" w:lineRule="auto"/>
        <w:ind w:left="-5" w:right="39"/>
      </w:pPr>
      <w:r>
        <w:t>Este sistema de login permite-nos</w:t>
      </w:r>
      <w:r w:rsidR="002D63E9">
        <w:t xml:space="preserve"> fornecer aos utilizadores diferentes níveis de acesso, tendo por base as funções desempenhadas </w:t>
      </w:r>
      <w:r>
        <w:t>por eles</w:t>
      </w:r>
      <w:r w:rsidR="002D63E9">
        <w:t xml:space="preserve">. </w:t>
      </w:r>
    </w:p>
    <w:p w14:paraId="1385DFD0" w14:textId="24958116" w:rsidR="00B614A9" w:rsidRDefault="00667BE1">
      <w:pPr>
        <w:spacing w:after="192" w:line="359" w:lineRule="auto"/>
        <w:ind w:left="-5" w:right="39"/>
      </w:pPr>
      <w:r>
        <w:t>Para a suade e bom funcionamento deste sistema, deve-se seguir 3 regras primárias:</w:t>
      </w:r>
    </w:p>
    <w:p w14:paraId="11E7E50A" w14:textId="77777777" w:rsidR="00B614A9" w:rsidRDefault="002D63E9">
      <w:pPr>
        <w:numPr>
          <w:ilvl w:val="0"/>
          <w:numId w:val="1"/>
        </w:numPr>
        <w:ind w:right="39" w:hanging="360"/>
      </w:pPr>
      <w:r>
        <w:t xml:space="preserve">Regra 1 - Atribuição de função </w:t>
      </w:r>
    </w:p>
    <w:p w14:paraId="084A6623" w14:textId="77777777" w:rsidR="00B614A9" w:rsidRDefault="002D63E9">
      <w:pPr>
        <w:spacing w:after="316"/>
        <w:ind w:left="718" w:right="39"/>
      </w:pPr>
      <w:r>
        <w:t xml:space="preserve">Um utilizador pode exercer a permissão, se tiver atribuída uma função. </w:t>
      </w:r>
    </w:p>
    <w:p w14:paraId="293CF45B" w14:textId="77777777" w:rsidR="00B614A9" w:rsidRDefault="002D63E9">
      <w:pPr>
        <w:numPr>
          <w:ilvl w:val="0"/>
          <w:numId w:val="1"/>
        </w:numPr>
        <w:ind w:right="39" w:hanging="360"/>
      </w:pPr>
      <w:r>
        <w:t xml:space="preserve">Regra 2 - Autorização de função </w:t>
      </w:r>
    </w:p>
    <w:p w14:paraId="2276FDE9" w14:textId="11ACFA72" w:rsidR="00B614A9" w:rsidRDefault="002D63E9">
      <w:pPr>
        <w:spacing w:after="195" w:line="358" w:lineRule="auto"/>
        <w:ind w:left="718" w:right="39"/>
      </w:pPr>
      <w:r>
        <w:t xml:space="preserve">A função ativa de um utilizador deve ser autorizada para o utilizador. Com a Regra 1, esta regra garante que os utilizadores possam </w:t>
      </w:r>
      <w:r w:rsidR="007A3A0F">
        <w:t>aceder à sua sessão e junto com a sessão,</w:t>
      </w:r>
      <w:r>
        <w:t xml:space="preserve"> as </w:t>
      </w:r>
      <w:r w:rsidR="007A3A0F">
        <w:t xml:space="preserve">suas </w:t>
      </w:r>
      <w:r>
        <w:t xml:space="preserve">funções para as quais estão autorizados. </w:t>
      </w:r>
    </w:p>
    <w:p w14:paraId="49F7859F" w14:textId="77777777" w:rsidR="00B614A9" w:rsidRDefault="002D63E9">
      <w:pPr>
        <w:numPr>
          <w:ilvl w:val="0"/>
          <w:numId w:val="1"/>
        </w:numPr>
        <w:ind w:right="39" w:hanging="360"/>
      </w:pPr>
      <w:r>
        <w:t xml:space="preserve">Regra 3 - Autorização de permissão </w:t>
      </w:r>
    </w:p>
    <w:p w14:paraId="37CE0485" w14:textId="77777777" w:rsidR="00B614A9" w:rsidRDefault="002D63E9">
      <w:pPr>
        <w:spacing w:after="166" w:line="358" w:lineRule="auto"/>
        <w:ind w:left="718"/>
        <w:jc w:val="left"/>
      </w:pPr>
      <w:r>
        <w:t xml:space="preserve">Um utilizador pode exercer uma permissão somente se a permissão for autorizada para a função ativa do utilizador. Com as Regras 1 e 2, essa regra garante que os utilizadores possam exercer apenas as permissões para as quais estão autorizados. </w:t>
      </w:r>
    </w:p>
    <w:p w14:paraId="75904166" w14:textId="69A6832A" w:rsidR="00B614A9" w:rsidRPr="00A00AC1" w:rsidRDefault="00A00AC1">
      <w:pPr>
        <w:spacing w:after="18"/>
        <w:ind w:left="-5" w:right="39"/>
        <w:rPr>
          <w:u w:val="single"/>
        </w:rPr>
      </w:pPr>
      <w:r>
        <w:t xml:space="preserve">Para o melhor entendimento faremos um </w:t>
      </w:r>
      <w:r w:rsidR="002D63E9">
        <w:t>exemplo, imagine</w:t>
      </w:r>
      <w:r>
        <w:t>mos</w:t>
      </w:r>
      <w:r w:rsidR="002D63E9">
        <w:t xml:space="preserve"> um sistema simples</w:t>
      </w:r>
      <w:r w:rsidR="00667BE1">
        <w:t xml:space="preserve">, </w:t>
      </w:r>
      <w:r w:rsidR="002D63E9">
        <w:t>onde cada utilizador pode ter uma das seguintes funções: administrador, técnico ou programador</w:t>
      </w:r>
      <w:r>
        <w:t>, conforme a tabela</w:t>
      </w:r>
      <w:r w:rsidR="002D63E9">
        <w:t xml:space="preserve">. </w:t>
      </w:r>
    </w:p>
    <w:tbl>
      <w:tblPr>
        <w:tblStyle w:val="TableGrid"/>
        <w:tblW w:w="6795" w:type="dxa"/>
        <w:tblInd w:w="856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1699"/>
        <w:gridCol w:w="1700"/>
        <w:gridCol w:w="1700"/>
      </w:tblGrid>
      <w:tr w:rsidR="00B614A9" w14:paraId="773D113A" w14:textId="77777777">
        <w:trPr>
          <w:trHeight w:val="340"/>
        </w:trPr>
        <w:tc>
          <w:tcPr>
            <w:tcW w:w="1696" w:type="dxa"/>
            <w:vMerge w:val="restart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8EAADB"/>
            <w:vAlign w:val="center"/>
          </w:tcPr>
          <w:p w14:paraId="3A29D327" w14:textId="77777777" w:rsidR="00B614A9" w:rsidRDefault="002D63E9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8"/>
              </w:rPr>
              <w:t xml:space="preserve">PERMISSÃO </w:t>
            </w:r>
          </w:p>
        </w:tc>
        <w:tc>
          <w:tcPr>
            <w:tcW w:w="169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nil"/>
            </w:tcBorders>
            <w:shd w:val="clear" w:color="auto" w:fill="9CC3E5"/>
          </w:tcPr>
          <w:p w14:paraId="719644A0" w14:textId="77777777" w:rsidR="00B614A9" w:rsidRDefault="00B614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9CC3E5"/>
              <w:left w:val="nil"/>
              <w:bottom w:val="single" w:sz="4" w:space="0" w:color="9CC3E5"/>
              <w:right w:val="nil"/>
            </w:tcBorders>
            <w:shd w:val="clear" w:color="auto" w:fill="9CC3E5"/>
          </w:tcPr>
          <w:p w14:paraId="2CD39694" w14:textId="460E226A" w:rsidR="00B614A9" w:rsidRDefault="007A3A0F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8"/>
              </w:rPr>
              <w:t>Sessão/</w:t>
            </w:r>
            <w:proofErr w:type="spellStart"/>
            <w:r>
              <w:rPr>
                <w:b/>
                <w:sz w:val="18"/>
              </w:rPr>
              <w:t>Session</w:t>
            </w:r>
            <w:proofErr w:type="spellEnd"/>
            <w:r w:rsidR="002D63E9">
              <w:rPr>
                <w:b/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9CC3E5"/>
              <w:left w:val="nil"/>
              <w:bottom w:val="single" w:sz="4" w:space="0" w:color="9CC3E5"/>
              <w:right w:val="nil"/>
            </w:tcBorders>
            <w:shd w:val="clear" w:color="auto" w:fill="9CC3E5"/>
          </w:tcPr>
          <w:p w14:paraId="4C446755" w14:textId="77777777" w:rsidR="00B614A9" w:rsidRDefault="00B614A9">
            <w:pPr>
              <w:spacing w:after="160" w:line="259" w:lineRule="auto"/>
              <w:ind w:left="0" w:firstLine="0"/>
              <w:jc w:val="left"/>
            </w:pPr>
          </w:p>
        </w:tc>
      </w:tr>
      <w:tr w:rsidR="00B614A9" w14:paraId="6D6C8013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CCAC6BE" w14:textId="77777777" w:rsidR="00B614A9" w:rsidRDefault="00B614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EEBF6"/>
          </w:tcPr>
          <w:p w14:paraId="0A375DCA" w14:textId="77777777" w:rsidR="00B614A9" w:rsidRDefault="002D63E9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administrador </w:t>
            </w:r>
          </w:p>
        </w:tc>
        <w:tc>
          <w:tcPr>
            <w:tcW w:w="170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EEBF6"/>
          </w:tcPr>
          <w:p w14:paraId="0915BE1E" w14:textId="77777777" w:rsidR="00B614A9" w:rsidRDefault="002D63E9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8"/>
              </w:rPr>
              <w:t xml:space="preserve">programador </w:t>
            </w:r>
          </w:p>
        </w:tc>
        <w:tc>
          <w:tcPr>
            <w:tcW w:w="170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EEBF6"/>
          </w:tcPr>
          <w:p w14:paraId="222B2D10" w14:textId="77777777" w:rsidR="00B614A9" w:rsidRDefault="002D63E9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8"/>
              </w:rPr>
              <w:t xml:space="preserve">técnico </w:t>
            </w:r>
          </w:p>
        </w:tc>
      </w:tr>
      <w:tr w:rsidR="00B614A9" w14:paraId="455B3C98" w14:textId="77777777">
        <w:trPr>
          <w:trHeight w:val="341"/>
        </w:trPr>
        <w:tc>
          <w:tcPr>
            <w:tcW w:w="169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</w:tcPr>
          <w:p w14:paraId="767A3AC1" w14:textId="77777777" w:rsidR="00B614A9" w:rsidRDefault="002D63E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editar  </w:t>
            </w:r>
          </w:p>
        </w:tc>
        <w:tc>
          <w:tcPr>
            <w:tcW w:w="169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4A2D0702" w14:textId="77777777" w:rsidR="00B614A9" w:rsidRDefault="002D63E9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8"/>
              </w:rPr>
              <w:t xml:space="preserve">sim </w:t>
            </w:r>
          </w:p>
        </w:tc>
        <w:tc>
          <w:tcPr>
            <w:tcW w:w="170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C72AC2C" w14:textId="77777777" w:rsidR="00B614A9" w:rsidRDefault="002D63E9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8"/>
              </w:rPr>
              <w:t xml:space="preserve">sim </w:t>
            </w:r>
          </w:p>
        </w:tc>
        <w:tc>
          <w:tcPr>
            <w:tcW w:w="170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643E2A9" w14:textId="77777777" w:rsidR="00B614A9" w:rsidRDefault="002D63E9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8"/>
              </w:rPr>
              <w:t xml:space="preserve">não </w:t>
            </w:r>
          </w:p>
        </w:tc>
      </w:tr>
      <w:tr w:rsidR="00B614A9" w14:paraId="193BDAD7" w14:textId="77777777">
        <w:trPr>
          <w:trHeight w:val="338"/>
        </w:trPr>
        <w:tc>
          <w:tcPr>
            <w:tcW w:w="169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</w:tcPr>
          <w:p w14:paraId="58306CD5" w14:textId="77777777" w:rsidR="00B614A9" w:rsidRDefault="002D63E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apagar </w:t>
            </w:r>
          </w:p>
        </w:tc>
        <w:tc>
          <w:tcPr>
            <w:tcW w:w="169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54CC0A82" w14:textId="77777777" w:rsidR="00B614A9" w:rsidRDefault="002D63E9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8"/>
              </w:rPr>
              <w:t xml:space="preserve">sim </w:t>
            </w:r>
          </w:p>
        </w:tc>
        <w:tc>
          <w:tcPr>
            <w:tcW w:w="170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2BC02FB" w14:textId="77777777" w:rsidR="00B614A9" w:rsidRDefault="002D63E9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8"/>
              </w:rPr>
              <w:t xml:space="preserve">não </w:t>
            </w:r>
          </w:p>
        </w:tc>
        <w:tc>
          <w:tcPr>
            <w:tcW w:w="170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1CB2448" w14:textId="77777777" w:rsidR="00B614A9" w:rsidRDefault="002D63E9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8"/>
              </w:rPr>
              <w:t xml:space="preserve">não </w:t>
            </w:r>
          </w:p>
        </w:tc>
      </w:tr>
      <w:tr w:rsidR="00B614A9" w14:paraId="64D61792" w14:textId="77777777">
        <w:trPr>
          <w:trHeight w:val="340"/>
        </w:trPr>
        <w:tc>
          <w:tcPr>
            <w:tcW w:w="169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</w:tcPr>
          <w:p w14:paraId="2847272C" w14:textId="77777777" w:rsidR="00B614A9" w:rsidRDefault="002D63E9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8"/>
              </w:rPr>
              <w:t xml:space="preserve">ler </w:t>
            </w:r>
          </w:p>
        </w:tc>
        <w:tc>
          <w:tcPr>
            <w:tcW w:w="169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4CB69E3F" w14:textId="77777777" w:rsidR="00B614A9" w:rsidRDefault="002D63E9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8"/>
              </w:rPr>
              <w:t xml:space="preserve">sim </w:t>
            </w:r>
          </w:p>
        </w:tc>
        <w:tc>
          <w:tcPr>
            <w:tcW w:w="170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4E1B9DF" w14:textId="77777777" w:rsidR="00B614A9" w:rsidRDefault="002D63E9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8"/>
              </w:rPr>
              <w:t xml:space="preserve">sim </w:t>
            </w:r>
          </w:p>
        </w:tc>
        <w:tc>
          <w:tcPr>
            <w:tcW w:w="170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2A45177" w14:textId="77777777" w:rsidR="00B614A9" w:rsidRDefault="002D63E9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18"/>
              </w:rPr>
              <w:t xml:space="preserve">sim </w:t>
            </w:r>
          </w:p>
        </w:tc>
      </w:tr>
    </w:tbl>
    <w:p w14:paraId="6C18AD29" w14:textId="77777777" w:rsidR="00A00AC1" w:rsidRDefault="00A00AC1">
      <w:pPr>
        <w:spacing w:after="160" w:line="359" w:lineRule="auto"/>
        <w:ind w:left="-5" w:right="39"/>
        <w:rPr>
          <w:i/>
          <w:color w:val="44546A"/>
          <w:sz w:val="18"/>
        </w:rPr>
      </w:pPr>
    </w:p>
    <w:p w14:paraId="07970F92" w14:textId="372AA064" w:rsidR="00B614A9" w:rsidRDefault="002D63E9">
      <w:pPr>
        <w:spacing w:after="160" w:line="359" w:lineRule="auto"/>
        <w:ind w:left="-5" w:right="39"/>
      </w:pPr>
      <w:r>
        <w:t xml:space="preserve">Como </w:t>
      </w:r>
      <w:r w:rsidR="00A00AC1">
        <w:t>se pode ver</w:t>
      </w:r>
      <w:r>
        <w:t xml:space="preserve">, todos os utilizadores têm permissão de leitura, mas apenas os utilizadores com perfil  administrador têm permissão para apagar.  </w:t>
      </w:r>
    </w:p>
    <w:p w14:paraId="493D0BC9" w14:textId="05932CE1" w:rsidR="00B614A9" w:rsidRDefault="009D3EBD">
      <w:pPr>
        <w:spacing w:after="195" w:line="358" w:lineRule="auto"/>
        <w:ind w:left="-5" w:right="39"/>
      </w:pPr>
      <w:r>
        <w:t xml:space="preserve">Durante a realização deste trabalho </w:t>
      </w:r>
      <w:r w:rsidR="007A3A0F">
        <w:t>realizei</w:t>
      </w:r>
      <w:r>
        <w:t xml:space="preserve"> 3 modelos, para o melhor entendimento e a melhor documentação do trabalho. Estes modelos serão falados a maior detalhe no “DESENVOLVIMENTO”.</w:t>
      </w:r>
    </w:p>
    <w:p w14:paraId="3FEE96F7" w14:textId="3F2246E4" w:rsidR="009D3EBD" w:rsidRDefault="009D3EBD" w:rsidP="009D3EBD">
      <w:pPr>
        <w:spacing w:after="160" w:line="259" w:lineRule="auto"/>
        <w:ind w:left="0" w:firstLine="0"/>
        <w:jc w:val="left"/>
      </w:pPr>
      <w:r>
        <w:br w:type="page"/>
      </w:r>
    </w:p>
    <w:p w14:paraId="619C7D54" w14:textId="77777777" w:rsidR="00B614A9" w:rsidRDefault="002D63E9" w:rsidP="008851D9">
      <w:pPr>
        <w:pStyle w:val="Ttulo1"/>
      </w:pPr>
      <w:bookmarkStart w:id="3" w:name="_Toc138753103"/>
      <w:r>
        <w:lastRenderedPageBreak/>
        <w:t>Desenvolvimento</w:t>
      </w:r>
      <w:bookmarkEnd w:id="3"/>
      <w:r>
        <w:t xml:space="preserve"> </w:t>
      </w:r>
    </w:p>
    <w:p w14:paraId="0C19C450" w14:textId="538CE3F0" w:rsidR="00A21CAF" w:rsidRPr="00A21CAF" w:rsidRDefault="002D63E9" w:rsidP="00A21CAF">
      <w:pPr>
        <w:pStyle w:val="Ttulo2"/>
      </w:pPr>
      <w:bookmarkStart w:id="4" w:name="_Toc138753104"/>
      <w:r>
        <w:t>Modelo Conceptual da Base de Dados</w:t>
      </w:r>
      <w:r w:rsidR="009B071C">
        <w:t>.</w:t>
      </w:r>
      <w:bookmarkEnd w:id="4"/>
    </w:p>
    <w:p w14:paraId="29853E2D" w14:textId="77777777" w:rsidR="00B614A9" w:rsidRDefault="002D63E9">
      <w:pPr>
        <w:spacing w:after="167"/>
        <w:ind w:left="-5" w:right="39"/>
      </w:pPr>
      <w:r>
        <w:t xml:space="preserve">O modelo conceptual de uma base de dados é construído fundamentalmente por três tipos de elementos: entidades, atributos e os relacionamentos entre as entidades. O diagrama E-R (Entidade-Relacionamento) é utilizado como representação visual do modelo conceptual da base de dados.  </w:t>
      </w:r>
    </w:p>
    <w:p w14:paraId="77AF0B14" w14:textId="56CECEF6" w:rsidR="00B614A9" w:rsidRDefault="009B071C">
      <w:pPr>
        <w:spacing w:after="169"/>
        <w:ind w:left="-5" w:right="39"/>
      </w:pPr>
      <w:r>
        <w:t>Pretendemos</w:t>
      </w:r>
      <w:r w:rsidR="002D63E9">
        <w:t xml:space="preserve"> implementar um sistema de controle de acesso que restringe o acesso ao sistema, apenas a utilizadores autorizados, que podem ter diferentes  tipos de permissões no sistema. Considerando que, </w:t>
      </w:r>
      <w:r w:rsidR="007A3A0F">
        <w:t>sessão indica</w:t>
      </w:r>
      <w:r w:rsidR="002D63E9">
        <w:t xml:space="preserve"> o cargo que define um nível de autoridade dentro do sistema e permissões</w:t>
      </w:r>
      <w:r w:rsidR="007A3A0F">
        <w:t xml:space="preserve"> no</w:t>
      </w:r>
      <w:r w:rsidR="002D63E9">
        <w:t xml:space="preserve"> modo de acesso aos recursos do sistema. Os utilizadores do sistema não recebem diretamente as permissões, apenas as adquirem por meio da função (ou funções) desempenhada(s). </w:t>
      </w:r>
    </w:p>
    <w:p w14:paraId="2951787D" w14:textId="77777777" w:rsidR="00D41787" w:rsidRDefault="00D41787">
      <w:pPr>
        <w:spacing w:after="169"/>
        <w:ind w:left="-5" w:right="39"/>
      </w:pPr>
    </w:p>
    <w:p w14:paraId="54BD4EB4" w14:textId="77777777" w:rsidR="00B614A9" w:rsidRDefault="002D63E9" w:rsidP="008851D9">
      <w:pPr>
        <w:pStyle w:val="Ttulo3"/>
      </w:pPr>
      <w:bookmarkStart w:id="5" w:name="_Toc138753105"/>
      <w:r>
        <w:t>Identificação das Entidades e respetivos atributos</w:t>
      </w:r>
      <w:bookmarkEnd w:id="5"/>
      <w:r>
        <w:t xml:space="preserve"> </w:t>
      </w:r>
    </w:p>
    <w:p w14:paraId="5EB5D280" w14:textId="2D8E44FC" w:rsidR="00B614A9" w:rsidRDefault="002D63E9" w:rsidP="00D41787">
      <w:pPr>
        <w:spacing w:after="167"/>
        <w:ind w:left="-5" w:right="39"/>
      </w:pPr>
      <w:r>
        <w:t xml:space="preserve">Foram identificadas as entidades UTILIZADOR, FUNÇÃO e </w:t>
      </w:r>
      <w:r w:rsidR="00E1731C">
        <w:t>LIVRO</w:t>
      </w:r>
      <w:r>
        <w:t xml:space="preserve">. </w:t>
      </w:r>
    </w:p>
    <w:p w14:paraId="00596AEB" w14:textId="03A8EB4A" w:rsidR="00B614A9" w:rsidRDefault="002D63E9">
      <w:pPr>
        <w:numPr>
          <w:ilvl w:val="0"/>
          <w:numId w:val="3"/>
        </w:numPr>
        <w:ind w:right="39" w:hanging="360"/>
      </w:pPr>
      <w:r>
        <w:t xml:space="preserve">Entidade </w:t>
      </w:r>
      <w:r w:rsidR="008C700D">
        <w:t>USER</w:t>
      </w:r>
      <w:r>
        <w:t xml:space="preserve"> </w:t>
      </w:r>
    </w:p>
    <w:p w14:paraId="01677ADD" w14:textId="0B566458" w:rsidR="00B614A9" w:rsidRDefault="002D63E9">
      <w:pPr>
        <w:spacing w:after="76"/>
        <w:ind w:left="730" w:right="39"/>
      </w:pPr>
      <w:r>
        <w:t>Atributos:</w:t>
      </w:r>
      <w:r w:rsidR="00F05A90">
        <w:t xml:space="preserve"> username</w:t>
      </w:r>
      <w:r>
        <w:t xml:space="preserve">, </w:t>
      </w:r>
      <w:r w:rsidR="00F05A90">
        <w:t>email</w:t>
      </w:r>
      <w:r>
        <w:t xml:space="preserve">, </w:t>
      </w:r>
      <w:r w:rsidR="00F05A90">
        <w:t>id</w:t>
      </w:r>
      <w:r>
        <w:t xml:space="preserve">, </w:t>
      </w:r>
      <w:r w:rsidR="00F05A90">
        <w:t>password</w:t>
      </w:r>
      <w:r>
        <w:t xml:space="preserve"> e </w:t>
      </w:r>
      <w:r w:rsidR="00F05A90">
        <w:t>create_datetime</w:t>
      </w:r>
      <w:r>
        <w:t xml:space="preserve"> </w:t>
      </w:r>
    </w:p>
    <w:p w14:paraId="7F4101DF" w14:textId="4CAADADC" w:rsidR="007A3A0F" w:rsidRDefault="007A3A0F" w:rsidP="007A3A0F">
      <w:pPr>
        <w:keepNext/>
        <w:spacing w:after="62" w:line="259" w:lineRule="auto"/>
        <w:ind w:left="0" w:right="878" w:firstLine="0"/>
        <w:jc w:val="center"/>
      </w:pPr>
      <w:r>
        <w:rPr>
          <w:noProof/>
        </w:rPr>
        <w:drawing>
          <wp:inline distT="0" distB="0" distL="0" distR="0" wp14:anchorId="32125A38" wp14:editId="7C31EFEA">
            <wp:extent cx="2568272" cy="1938723"/>
            <wp:effectExtent l="0" t="0" r="3810" b="4445"/>
            <wp:docPr id="1350022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2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110" cy="194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1A51" w14:textId="69489900" w:rsidR="00B614A9" w:rsidRDefault="009B071C" w:rsidP="009B071C">
      <w:pPr>
        <w:pStyle w:val="Legenda"/>
        <w:jc w:val="center"/>
      </w:pPr>
      <w:bookmarkStart w:id="6" w:name="_Toc138753116"/>
      <w:r>
        <w:t xml:space="preserve">Figura </w:t>
      </w:r>
      <w:r w:rsidR="00D42EBD">
        <w:fldChar w:fldCharType="begin"/>
      </w:r>
      <w:r w:rsidR="00D42EBD">
        <w:instrText xml:space="preserve"> SEQ Figura \* ARABIC </w:instrText>
      </w:r>
      <w:r w:rsidR="00D42EBD">
        <w:fldChar w:fldCharType="separate"/>
      </w:r>
      <w:r w:rsidR="00E1731C">
        <w:rPr>
          <w:noProof/>
        </w:rPr>
        <w:t>1</w:t>
      </w:r>
      <w:r w:rsidR="00D42EBD">
        <w:rPr>
          <w:noProof/>
        </w:rPr>
        <w:fldChar w:fldCharType="end"/>
      </w:r>
      <w:r>
        <w:t xml:space="preserve">- </w:t>
      </w:r>
      <w:proofErr w:type="gramStart"/>
      <w:r w:rsidR="0038392F">
        <w:t xml:space="preserve">entidade </w:t>
      </w:r>
      <w:r>
        <w:t xml:space="preserve"> USER</w:t>
      </w:r>
      <w:bookmarkEnd w:id="6"/>
      <w:proofErr w:type="gramEnd"/>
    </w:p>
    <w:p w14:paraId="31A21C6E" w14:textId="33296913" w:rsidR="007A3A0F" w:rsidRDefault="007A3A0F">
      <w:pPr>
        <w:spacing w:after="160" w:line="259" w:lineRule="auto"/>
        <w:ind w:left="0" w:firstLine="0"/>
        <w:jc w:val="left"/>
      </w:pPr>
      <w:r>
        <w:br w:type="page"/>
      </w:r>
    </w:p>
    <w:p w14:paraId="77FCE298" w14:textId="45A4366F" w:rsidR="00B614A9" w:rsidRDefault="002D63E9">
      <w:pPr>
        <w:numPr>
          <w:ilvl w:val="0"/>
          <w:numId w:val="3"/>
        </w:numPr>
        <w:spacing w:after="9"/>
        <w:ind w:right="39" w:hanging="360"/>
      </w:pPr>
      <w:r>
        <w:lastRenderedPageBreak/>
        <w:t xml:space="preserve">Entidade </w:t>
      </w:r>
      <w:proofErr w:type="spellStart"/>
      <w:r w:rsidR="0015237E">
        <w:t>Session</w:t>
      </w:r>
      <w:proofErr w:type="spellEnd"/>
      <w:r w:rsidR="0015237E">
        <w:t xml:space="preserve"> (Sessão)</w:t>
      </w:r>
      <w:r>
        <w:t xml:space="preserve"> </w:t>
      </w:r>
    </w:p>
    <w:p w14:paraId="66F84949" w14:textId="30657F42" w:rsidR="00F05A90" w:rsidRDefault="00F05A90" w:rsidP="00F05A90">
      <w:pPr>
        <w:pStyle w:val="PargrafodaLista"/>
        <w:numPr>
          <w:ilvl w:val="0"/>
          <w:numId w:val="3"/>
        </w:numPr>
        <w:spacing w:after="76"/>
        <w:ind w:right="39"/>
      </w:pPr>
      <w:r>
        <w:t xml:space="preserve">Atributos: nome, id, </w:t>
      </w:r>
      <w:proofErr w:type="spellStart"/>
      <w:r>
        <w:t>descricao</w:t>
      </w:r>
      <w:proofErr w:type="spellEnd"/>
      <w:r>
        <w:t xml:space="preserve"> </w:t>
      </w:r>
    </w:p>
    <w:p w14:paraId="56A4C3B6" w14:textId="7E991637" w:rsidR="009B071C" w:rsidRDefault="0015237E" w:rsidP="009B071C">
      <w:pPr>
        <w:keepNext/>
        <w:spacing w:after="30" w:line="259" w:lineRule="auto"/>
        <w:ind w:left="720" w:firstLine="0"/>
        <w:jc w:val="center"/>
      </w:pPr>
      <w:r>
        <w:rPr>
          <w:noProof/>
        </w:rPr>
        <w:drawing>
          <wp:inline distT="0" distB="0" distL="0" distR="0" wp14:anchorId="51F646F9" wp14:editId="4C952502">
            <wp:extent cx="2631882" cy="2290404"/>
            <wp:effectExtent l="0" t="0" r="0" b="0"/>
            <wp:docPr id="1614667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7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645" cy="22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B8AD" w14:textId="301A34E6" w:rsidR="00B614A9" w:rsidRDefault="009B071C" w:rsidP="009B071C">
      <w:pPr>
        <w:pStyle w:val="Legenda"/>
        <w:jc w:val="center"/>
      </w:pPr>
      <w:bookmarkStart w:id="7" w:name="_Toc138753117"/>
      <w:r>
        <w:t xml:space="preserve">Figura </w:t>
      </w:r>
      <w:r w:rsidR="00D42EBD">
        <w:fldChar w:fldCharType="begin"/>
      </w:r>
      <w:r w:rsidR="00D42EBD">
        <w:instrText xml:space="preserve"> SEQ Figura \* ARABIC </w:instrText>
      </w:r>
      <w:r w:rsidR="00D42EBD">
        <w:fldChar w:fldCharType="separate"/>
      </w:r>
      <w:r w:rsidR="00E1731C">
        <w:rPr>
          <w:noProof/>
        </w:rPr>
        <w:t>2</w:t>
      </w:r>
      <w:r w:rsidR="00D42EBD">
        <w:rPr>
          <w:noProof/>
        </w:rPr>
        <w:fldChar w:fldCharType="end"/>
      </w:r>
      <w:r>
        <w:t xml:space="preserve">- </w:t>
      </w:r>
      <w:r w:rsidR="0038392F">
        <w:t>entidade</w:t>
      </w:r>
      <w:r>
        <w:t xml:space="preserve"> </w:t>
      </w:r>
      <w:bookmarkEnd w:id="7"/>
      <w:r w:rsidR="0015237E">
        <w:t>SESSION</w:t>
      </w:r>
    </w:p>
    <w:p w14:paraId="32B0DB46" w14:textId="45D8DE07" w:rsidR="00E1731C" w:rsidRDefault="00E1731C" w:rsidP="00E1731C"/>
    <w:p w14:paraId="2BCA84F7" w14:textId="77777777" w:rsidR="00E1731C" w:rsidRPr="00E1731C" w:rsidRDefault="00E1731C" w:rsidP="00E1731C"/>
    <w:p w14:paraId="0C1F511F" w14:textId="6961F7B5" w:rsidR="00E1731C" w:rsidRDefault="00E1731C" w:rsidP="00E1731C">
      <w:pPr>
        <w:numPr>
          <w:ilvl w:val="0"/>
          <w:numId w:val="3"/>
        </w:numPr>
        <w:ind w:right="39" w:hanging="360"/>
      </w:pPr>
      <w:r>
        <w:t xml:space="preserve">Entidade </w:t>
      </w:r>
      <w:r w:rsidR="0015237E">
        <w:t>GAMES</w:t>
      </w:r>
      <w:r>
        <w:t xml:space="preserve"> </w:t>
      </w:r>
    </w:p>
    <w:p w14:paraId="2877BD59" w14:textId="469EC069" w:rsidR="00E1731C" w:rsidRDefault="00E1731C" w:rsidP="00E1731C">
      <w:pPr>
        <w:spacing w:after="76"/>
        <w:ind w:left="730" w:right="39"/>
      </w:pPr>
      <w:r>
        <w:t xml:space="preserve">Atributos: id, </w:t>
      </w:r>
      <w:r w:rsidR="0015237E">
        <w:t>tipo</w:t>
      </w:r>
      <w:r>
        <w:t xml:space="preserve">, </w:t>
      </w:r>
      <w:r w:rsidR="0015237E">
        <w:t>empresa</w:t>
      </w:r>
      <w:r>
        <w:t xml:space="preserve">, </w:t>
      </w:r>
      <w:r w:rsidR="0015237E">
        <w:t>nome</w:t>
      </w:r>
      <w:r>
        <w:t xml:space="preserve"> e </w:t>
      </w:r>
      <w:proofErr w:type="spellStart"/>
      <w:r>
        <w:t>ano</w:t>
      </w:r>
      <w:r w:rsidR="0015237E">
        <w:t>creacao</w:t>
      </w:r>
      <w:proofErr w:type="spellEnd"/>
      <w:r>
        <w:t xml:space="preserve"> </w:t>
      </w:r>
    </w:p>
    <w:p w14:paraId="014761DC" w14:textId="413610E4" w:rsidR="00E1731C" w:rsidRDefault="0015237E" w:rsidP="00E1731C">
      <w:pPr>
        <w:keepNext/>
        <w:spacing w:after="62" w:line="259" w:lineRule="auto"/>
        <w:ind w:left="708" w:right="878" w:firstLine="708"/>
        <w:jc w:val="center"/>
      </w:pPr>
      <w:r>
        <w:rPr>
          <w:noProof/>
        </w:rPr>
        <w:drawing>
          <wp:inline distT="0" distB="0" distL="0" distR="0" wp14:anchorId="5232D8CA" wp14:editId="63C5C3FF">
            <wp:extent cx="3252083" cy="2109665"/>
            <wp:effectExtent l="0" t="0" r="5715" b="5080"/>
            <wp:docPr id="2098148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48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3844" cy="21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C3D2" w14:textId="1899A7B8" w:rsidR="00E1731C" w:rsidRDefault="00E1731C" w:rsidP="00E1731C">
      <w:pPr>
        <w:pStyle w:val="Legenda"/>
        <w:jc w:val="center"/>
      </w:pPr>
      <w:bookmarkStart w:id="8" w:name="_Toc1387531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755DFD">
        <w:t xml:space="preserve">- </w:t>
      </w:r>
      <w:proofErr w:type="gramStart"/>
      <w:r w:rsidRPr="00755DFD">
        <w:t xml:space="preserve">entidade  </w:t>
      </w:r>
      <w:bookmarkEnd w:id="8"/>
      <w:r w:rsidR="0015237E">
        <w:t>GAMES</w:t>
      </w:r>
      <w:proofErr w:type="gramEnd"/>
    </w:p>
    <w:p w14:paraId="7563AE36" w14:textId="34FCEA19" w:rsidR="0015237E" w:rsidRDefault="0015237E">
      <w:pPr>
        <w:spacing w:after="160" w:line="259" w:lineRule="auto"/>
        <w:ind w:left="0" w:firstLine="0"/>
        <w:jc w:val="left"/>
      </w:pPr>
      <w:r>
        <w:br w:type="page"/>
      </w:r>
    </w:p>
    <w:p w14:paraId="58C37C62" w14:textId="5404C8E5" w:rsidR="00B614A9" w:rsidRDefault="002D63E9" w:rsidP="008851D9">
      <w:pPr>
        <w:pStyle w:val="Ttulo3"/>
      </w:pPr>
      <w:bookmarkStart w:id="9" w:name="_Toc138753106"/>
      <w:r>
        <w:lastRenderedPageBreak/>
        <w:t>Relacionamentos entre Entidades</w:t>
      </w:r>
      <w:bookmarkEnd w:id="9"/>
      <w:r>
        <w:t xml:space="preserve"> </w:t>
      </w:r>
    </w:p>
    <w:p w14:paraId="5E87B090" w14:textId="77777777" w:rsidR="00B614A9" w:rsidRDefault="002D63E9">
      <w:pPr>
        <w:spacing w:after="203"/>
        <w:ind w:left="-5" w:right="39"/>
      </w:pPr>
      <w:r>
        <w:t xml:space="preserve">Foram identificadas as seguintes relações: </w:t>
      </w:r>
    </w:p>
    <w:p w14:paraId="168D72E9" w14:textId="6A5DB7C9" w:rsidR="00B614A9" w:rsidRDefault="002D63E9">
      <w:pPr>
        <w:numPr>
          <w:ilvl w:val="0"/>
          <w:numId w:val="3"/>
        </w:numPr>
        <w:spacing w:after="167"/>
        <w:ind w:right="39" w:hanging="360"/>
      </w:pPr>
      <w:r>
        <w:t xml:space="preserve">Entre as Entidades </w:t>
      </w:r>
      <w:r w:rsidR="00F05A90">
        <w:t>USER</w:t>
      </w:r>
      <w:r>
        <w:t xml:space="preserve"> e </w:t>
      </w:r>
      <w:r w:rsidR="00C06FE9">
        <w:t>SESSION</w:t>
      </w:r>
      <w:r>
        <w:t xml:space="preserve"> </w:t>
      </w:r>
    </w:p>
    <w:p w14:paraId="4B7E0C04" w14:textId="34EF2759" w:rsidR="00B614A9" w:rsidRDefault="002D63E9">
      <w:pPr>
        <w:spacing w:after="204"/>
        <w:ind w:left="718" w:right="39"/>
      </w:pPr>
      <w:r>
        <w:t xml:space="preserve">A relação é do tipo </w:t>
      </w:r>
      <w:r w:rsidR="00C06FE9">
        <w:t>um</w:t>
      </w:r>
      <w:r>
        <w:t xml:space="preserve"> para muitos (</w:t>
      </w:r>
      <w:proofErr w:type="gramStart"/>
      <w:r w:rsidR="00C06FE9">
        <w:t>1</w:t>
      </w:r>
      <w:r>
        <w:t>:N</w:t>
      </w:r>
      <w:proofErr w:type="gramEnd"/>
      <w:r>
        <w:t xml:space="preserve">) com participação obrigatória de ambas as entidades: </w:t>
      </w:r>
    </w:p>
    <w:p w14:paraId="6D96819B" w14:textId="77777777" w:rsidR="00C06FE9" w:rsidRDefault="002D63E9">
      <w:pPr>
        <w:spacing w:after="41"/>
        <w:ind w:left="1078" w:right="1733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Um </w:t>
      </w:r>
      <w:r>
        <w:rPr>
          <w:b/>
        </w:rPr>
        <w:t>utilizador</w:t>
      </w:r>
      <w:r w:rsidR="00C06FE9">
        <w:t xml:space="preserve"> tem</w:t>
      </w:r>
      <w:r>
        <w:t xml:space="preserve"> uma ou </w:t>
      </w:r>
      <w:proofErr w:type="gramStart"/>
      <w:r w:rsidR="00C06FE9">
        <w:t>e</w:t>
      </w:r>
      <w:proofErr w:type="gramEnd"/>
      <w:r w:rsidR="00C06FE9">
        <w:t xml:space="preserve"> somente uma sessão</w:t>
      </w:r>
      <w:r>
        <w:t xml:space="preserve">. </w:t>
      </w:r>
    </w:p>
    <w:p w14:paraId="3D9FD836" w14:textId="4DE83BB4" w:rsidR="00B614A9" w:rsidRDefault="002D63E9">
      <w:pPr>
        <w:spacing w:after="41"/>
        <w:ind w:left="1078" w:right="1733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Uma </w:t>
      </w:r>
      <w:r w:rsidR="00C06FE9">
        <w:rPr>
          <w:b/>
        </w:rPr>
        <w:t>sessão</w:t>
      </w:r>
      <w:r>
        <w:t xml:space="preserve"> é desempenhada por um ou vários utilizadores. </w:t>
      </w:r>
    </w:p>
    <w:p w14:paraId="65E22636" w14:textId="55E73555" w:rsidR="00E1731C" w:rsidRDefault="00C06FE9" w:rsidP="00C06FE9">
      <w:pPr>
        <w:keepNext/>
        <w:spacing w:after="62" w:line="259" w:lineRule="auto"/>
        <w:jc w:val="center"/>
      </w:pPr>
      <w:r>
        <w:rPr>
          <w:noProof/>
        </w:rPr>
        <w:drawing>
          <wp:inline distT="0" distB="0" distL="0" distR="0" wp14:anchorId="21F5E655" wp14:editId="114E6FFF">
            <wp:extent cx="5200153" cy="1740476"/>
            <wp:effectExtent l="0" t="0" r="635" b="0"/>
            <wp:docPr id="125804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4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587" cy="17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F19" w14:textId="6A7E1D92" w:rsidR="00C45380" w:rsidRDefault="00E1731C" w:rsidP="00E1731C">
      <w:pPr>
        <w:pStyle w:val="Legenda"/>
        <w:jc w:val="center"/>
      </w:pPr>
      <w:bookmarkStart w:id="10" w:name="_Toc138753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B55CFE">
        <w:t>- relação USER_</w:t>
      </w:r>
      <w:bookmarkEnd w:id="10"/>
      <w:r w:rsidR="00C06FE9">
        <w:t>SESSION</w:t>
      </w:r>
    </w:p>
    <w:p w14:paraId="7DCD5CD4" w14:textId="77777777" w:rsidR="00E1731C" w:rsidRDefault="00E1731C" w:rsidP="00E1731C">
      <w:pPr>
        <w:ind w:left="0" w:firstLine="0"/>
      </w:pPr>
    </w:p>
    <w:p w14:paraId="43642CA5" w14:textId="404082C6" w:rsidR="00E1731C" w:rsidRDefault="00E1731C" w:rsidP="00E1731C">
      <w:pPr>
        <w:pStyle w:val="PargrafodaLista"/>
        <w:numPr>
          <w:ilvl w:val="0"/>
          <w:numId w:val="6"/>
        </w:numPr>
      </w:pPr>
      <w:r>
        <w:t xml:space="preserve">Não existe relação entre </w:t>
      </w:r>
      <w:r w:rsidR="00C06FE9">
        <w:t>GAMES</w:t>
      </w:r>
      <w:r>
        <w:t xml:space="preserve"> e as outras tabelas </w:t>
      </w:r>
    </w:p>
    <w:p w14:paraId="3C390F2D" w14:textId="4ED01035" w:rsidR="00E1731C" w:rsidRDefault="00E1731C" w:rsidP="00E1731C"/>
    <w:p w14:paraId="1F0A9FE4" w14:textId="02691020" w:rsidR="00E1731C" w:rsidRDefault="00E1731C" w:rsidP="00E1731C"/>
    <w:p w14:paraId="139C4CC8" w14:textId="5DA9D931" w:rsidR="00E1731C" w:rsidRDefault="00E1731C" w:rsidP="00E1731C"/>
    <w:p w14:paraId="3C91B8DF" w14:textId="35BECA82" w:rsidR="00E1731C" w:rsidRDefault="00E1731C">
      <w:pPr>
        <w:spacing w:after="160" w:line="259" w:lineRule="auto"/>
        <w:ind w:left="0" w:firstLine="0"/>
        <w:jc w:val="left"/>
      </w:pPr>
      <w:r>
        <w:br w:type="page"/>
      </w:r>
    </w:p>
    <w:p w14:paraId="762916D0" w14:textId="32ADC0F4" w:rsidR="00B614A9" w:rsidRDefault="002D63E9" w:rsidP="008851D9">
      <w:pPr>
        <w:pStyle w:val="Ttulo3"/>
      </w:pPr>
      <w:bookmarkStart w:id="11" w:name="_Toc138753107"/>
      <w:r>
        <w:lastRenderedPageBreak/>
        <w:t>Diagrama E-R da base de dados</w:t>
      </w:r>
      <w:bookmarkEnd w:id="11"/>
      <w:r>
        <w:t xml:space="preserve"> </w:t>
      </w:r>
    </w:p>
    <w:p w14:paraId="0A55E9B3" w14:textId="05E5B489" w:rsidR="00C45380" w:rsidRDefault="002D63E9" w:rsidP="00BE7D7A">
      <w:pPr>
        <w:spacing w:after="9"/>
        <w:ind w:left="-5" w:right="39"/>
      </w:pPr>
      <w:r>
        <w:t xml:space="preserve">O modelo conceptual da base de dados RBAC é representado no seguinte diagrama E-R </w:t>
      </w:r>
    </w:p>
    <w:p w14:paraId="658583F3" w14:textId="0F72202A" w:rsidR="00C06FE9" w:rsidRDefault="0047028A" w:rsidP="0047028A">
      <w:pPr>
        <w:spacing w:after="9"/>
        <w:ind w:left="-5" w:right="39"/>
        <w:jc w:val="center"/>
      </w:pPr>
      <w:r>
        <w:rPr>
          <w:noProof/>
        </w:rPr>
        <w:drawing>
          <wp:inline distT="0" distB="0" distL="0" distR="0" wp14:anchorId="28489F30" wp14:editId="58C49343">
            <wp:extent cx="5431790" cy="4212590"/>
            <wp:effectExtent l="0" t="0" r="0" b="0"/>
            <wp:docPr id="6408749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49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9A9C" w14:textId="0FC3D51C" w:rsidR="00B614A9" w:rsidRDefault="00C45380" w:rsidP="00C45380">
      <w:pPr>
        <w:pStyle w:val="Legenda"/>
        <w:jc w:val="center"/>
      </w:pPr>
      <w:bookmarkStart w:id="12" w:name="_Toc138753120"/>
      <w:r>
        <w:t xml:space="preserve">Figura </w:t>
      </w:r>
      <w:r w:rsidR="00D42EBD">
        <w:fldChar w:fldCharType="begin"/>
      </w:r>
      <w:r w:rsidR="00D42EBD">
        <w:instrText xml:space="preserve"> SEQ Figura \* ARABIC </w:instrText>
      </w:r>
      <w:r w:rsidR="00D42EBD">
        <w:fldChar w:fldCharType="separate"/>
      </w:r>
      <w:r w:rsidR="00E1731C">
        <w:rPr>
          <w:noProof/>
        </w:rPr>
        <w:t>5</w:t>
      </w:r>
      <w:r w:rsidR="00D42EBD">
        <w:rPr>
          <w:noProof/>
        </w:rPr>
        <w:fldChar w:fldCharType="end"/>
      </w:r>
      <w:r>
        <w:t>- Diagrama-ER</w:t>
      </w:r>
      <w:bookmarkEnd w:id="12"/>
    </w:p>
    <w:p w14:paraId="222FDE6C" w14:textId="21748B43" w:rsidR="00C45380" w:rsidRDefault="00C45380">
      <w:pPr>
        <w:spacing w:after="160" w:line="259" w:lineRule="auto"/>
        <w:ind w:left="0" w:firstLine="0"/>
        <w:jc w:val="left"/>
      </w:pPr>
      <w:r>
        <w:br w:type="page"/>
      </w:r>
    </w:p>
    <w:p w14:paraId="59B74F05" w14:textId="5173A8CB" w:rsidR="00B614A9" w:rsidRDefault="002D63E9" w:rsidP="008851D9">
      <w:pPr>
        <w:pStyle w:val="Ttulo2"/>
      </w:pPr>
      <w:bookmarkStart w:id="13" w:name="_Toc138753108"/>
      <w:r>
        <w:lastRenderedPageBreak/>
        <w:t>Modelo Lógico da Base de Dados</w:t>
      </w:r>
      <w:bookmarkEnd w:id="13"/>
    </w:p>
    <w:p w14:paraId="5D1F6171" w14:textId="0D13DEAA" w:rsidR="007E63A5" w:rsidRPr="007E63A5" w:rsidRDefault="007E63A5" w:rsidP="008851D9">
      <w:pPr>
        <w:pStyle w:val="Ttulo3"/>
      </w:pPr>
      <w:bookmarkStart w:id="14" w:name="_Toc138753109"/>
      <w:r>
        <w:t>Identificação das Entidades e respetivos atributos</w:t>
      </w:r>
      <w:bookmarkEnd w:id="14"/>
      <w:r>
        <w:t xml:space="preserve"> </w:t>
      </w:r>
    </w:p>
    <w:p w14:paraId="2ABEFE32" w14:textId="770B95CB" w:rsidR="00B614A9" w:rsidRDefault="002D63E9" w:rsidP="00C45380">
      <w:pPr>
        <w:spacing w:after="0"/>
        <w:ind w:left="-5" w:right="39"/>
      </w:pPr>
      <w:r>
        <w:t>O modelo lógico</w:t>
      </w:r>
      <w:r w:rsidR="00C45380">
        <w:t>,</w:t>
      </w:r>
      <w:r>
        <w:t xml:space="preserve"> descreve como os dados e os relacionamentos serão armazenados na base de dados e define como será implementado no SGBD. </w:t>
      </w:r>
    </w:p>
    <w:p w14:paraId="09588569" w14:textId="18B87274" w:rsidR="00B614A9" w:rsidRDefault="002D63E9" w:rsidP="00C45380">
      <w:pPr>
        <w:spacing w:after="0" w:line="248" w:lineRule="auto"/>
        <w:ind w:left="-5"/>
        <w:jc w:val="left"/>
      </w:pPr>
      <w:r>
        <w:t xml:space="preserve">O SGDBR escolhido é MySQL. O modelo relacional permite representar as entidades respetivas relações como tabelas. Para isso, basta converter as relações, identificadas anteriormente,  no modelo relacional. </w:t>
      </w:r>
    </w:p>
    <w:p w14:paraId="5097B5EE" w14:textId="38AC9207" w:rsidR="0038392F" w:rsidRPr="0038392F" w:rsidRDefault="002D63E9" w:rsidP="0038392F">
      <w:pPr>
        <w:spacing w:after="204"/>
        <w:ind w:left="-5" w:right="39"/>
      </w:pPr>
      <w:r>
        <w:t xml:space="preserve">A relação entre as entidades UTILIZADOR e </w:t>
      </w:r>
      <w:r w:rsidR="0047028A">
        <w:t>SESSION</w:t>
      </w:r>
      <w:r>
        <w:t xml:space="preserve"> é uma relação do tipo </w:t>
      </w:r>
      <w:r w:rsidR="0047028A">
        <w:t>um</w:t>
      </w:r>
      <w:r>
        <w:t xml:space="preserve"> para muitos (</w:t>
      </w:r>
      <w:proofErr w:type="gramStart"/>
      <w:r w:rsidR="00C45380">
        <w:t>1</w:t>
      </w:r>
      <w:r>
        <w:t>:N</w:t>
      </w:r>
      <w:proofErr w:type="gramEnd"/>
      <w:r>
        <w:t xml:space="preserve">) com participação obrigatória de ambas as entidades: </w:t>
      </w:r>
    </w:p>
    <w:p w14:paraId="2C9AD8DB" w14:textId="6A1DCBC5" w:rsidR="0038392F" w:rsidRDefault="0047028A" w:rsidP="0038392F">
      <w:pPr>
        <w:keepNext/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141F35F0" wp14:editId="294C8D5D">
            <wp:extent cx="1055536" cy="1211912"/>
            <wp:effectExtent l="0" t="0" r="0" b="7620"/>
            <wp:docPr id="2063054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4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5162" cy="12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F484" w14:textId="2EF717BB" w:rsidR="00B614A9" w:rsidRDefault="0038392F" w:rsidP="0038392F">
      <w:pPr>
        <w:pStyle w:val="Legenda"/>
        <w:jc w:val="center"/>
      </w:pPr>
      <w:bookmarkStart w:id="15" w:name="_Toc1387531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731C">
        <w:rPr>
          <w:noProof/>
        </w:rPr>
        <w:t>6</w:t>
      </w:r>
      <w:r>
        <w:fldChar w:fldCharType="end"/>
      </w:r>
      <w:r>
        <w:t xml:space="preserve">- MR entidade </w:t>
      </w:r>
      <w:bookmarkEnd w:id="15"/>
      <w:r w:rsidR="0047028A">
        <w:t>GAMES</w:t>
      </w:r>
    </w:p>
    <w:p w14:paraId="665315F2" w14:textId="64160C04" w:rsidR="0038392F" w:rsidRPr="0038392F" w:rsidRDefault="0038392F" w:rsidP="008851D9">
      <w:pPr>
        <w:pStyle w:val="PargrafodaLista"/>
        <w:numPr>
          <w:ilvl w:val="0"/>
          <w:numId w:val="5"/>
        </w:numPr>
        <w:spacing w:after="16"/>
        <w:ind w:right="39"/>
      </w:pPr>
      <w:r>
        <w:t xml:space="preserve">A tabela </w:t>
      </w:r>
      <w:r w:rsidR="0047028A">
        <w:t>GAMES</w:t>
      </w:r>
      <w:r>
        <w:t xml:space="preserve"> não está relacionada a outra base de dados</w:t>
      </w:r>
    </w:p>
    <w:p w14:paraId="1F7D3474" w14:textId="04376697" w:rsidR="0038392F" w:rsidRDefault="0047028A" w:rsidP="0038392F">
      <w:pPr>
        <w:keepNext/>
        <w:spacing w:after="242" w:line="259" w:lineRule="auto"/>
        <w:ind w:right="-46"/>
        <w:jc w:val="center"/>
      </w:pPr>
      <w:r>
        <w:rPr>
          <w:noProof/>
        </w:rPr>
        <w:drawing>
          <wp:inline distT="0" distB="0" distL="0" distR="0" wp14:anchorId="5C675C56" wp14:editId="516BC5E0">
            <wp:extent cx="1065475" cy="1533571"/>
            <wp:effectExtent l="0" t="0" r="1905" b="0"/>
            <wp:docPr id="2127153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3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237" cy="15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E165" w14:textId="6E75D6CB" w:rsidR="0038392F" w:rsidRDefault="0038392F" w:rsidP="0038392F">
      <w:pPr>
        <w:pStyle w:val="Legenda"/>
        <w:jc w:val="center"/>
      </w:pPr>
      <w:bookmarkStart w:id="16" w:name="_Toc138753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731C">
        <w:rPr>
          <w:noProof/>
        </w:rPr>
        <w:t>7</w:t>
      </w:r>
      <w:r>
        <w:fldChar w:fldCharType="end"/>
      </w:r>
      <w:r>
        <w:t>- MR entidade USER</w:t>
      </w:r>
      <w:bookmarkEnd w:id="16"/>
    </w:p>
    <w:p w14:paraId="148000D6" w14:textId="04848A32" w:rsidR="0038392F" w:rsidRPr="0038392F" w:rsidRDefault="0038392F" w:rsidP="008851D9">
      <w:pPr>
        <w:pStyle w:val="PargrafodaLista"/>
        <w:numPr>
          <w:ilvl w:val="0"/>
          <w:numId w:val="5"/>
        </w:numPr>
        <w:spacing w:after="48"/>
        <w:ind w:right="39"/>
      </w:pPr>
      <w:r>
        <w:t xml:space="preserve">Um </w:t>
      </w:r>
      <w:r w:rsidRPr="0038392F">
        <w:rPr>
          <w:b/>
          <w:bCs/>
        </w:rPr>
        <w:t>utilizador</w:t>
      </w:r>
      <w:r>
        <w:t xml:space="preserve"> só pode ter 1 </w:t>
      </w:r>
      <w:r w:rsidR="0047028A">
        <w:t>sessão</w:t>
      </w:r>
      <w:r>
        <w:t xml:space="preserve">: USER ou ADMIN. </w:t>
      </w:r>
    </w:p>
    <w:p w14:paraId="49796ABA" w14:textId="370CF0B3" w:rsidR="007E63A5" w:rsidRDefault="0047028A" w:rsidP="007E63A5">
      <w:pPr>
        <w:keepNext/>
        <w:spacing w:after="218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67ADA79" wp14:editId="79662AA0">
            <wp:extent cx="1351722" cy="1315189"/>
            <wp:effectExtent l="0" t="0" r="1270" b="0"/>
            <wp:docPr id="1797831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31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759" cy="13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34B0" w14:textId="347B51D6" w:rsidR="00B614A9" w:rsidRDefault="007E63A5" w:rsidP="007E63A5">
      <w:pPr>
        <w:pStyle w:val="Legenda"/>
        <w:jc w:val="center"/>
      </w:pPr>
      <w:bookmarkStart w:id="17" w:name="_Toc1387531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731C">
        <w:rPr>
          <w:noProof/>
        </w:rPr>
        <w:t>8</w:t>
      </w:r>
      <w:r>
        <w:fldChar w:fldCharType="end"/>
      </w:r>
      <w:r w:rsidRPr="00BB20C9">
        <w:t xml:space="preserve">- MR entidade </w:t>
      </w:r>
      <w:bookmarkEnd w:id="17"/>
      <w:r w:rsidR="0047028A">
        <w:t>SESSION</w:t>
      </w:r>
    </w:p>
    <w:p w14:paraId="4EB9F6E0" w14:textId="6A5BEE9F" w:rsidR="00941BE1" w:rsidRDefault="00941BE1" w:rsidP="007E63A5">
      <w:pPr>
        <w:pStyle w:val="PargrafodaLista"/>
        <w:numPr>
          <w:ilvl w:val="0"/>
          <w:numId w:val="5"/>
        </w:numPr>
        <w:spacing w:after="16"/>
        <w:ind w:right="39"/>
      </w:pPr>
      <w:r>
        <w:t xml:space="preserve">Uma </w:t>
      </w:r>
      <w:r w:rsidR="0047028A">
        <w:rPr>
          <w:b/>
        </w:rPr>
        <w:t>sessão</w:t>
      </w:r>
      <w:r w:rsidRPr="007E63A5">
        <w:rPr>
          <w:b/>
        </w:rPr>
        <w:t xml:space="preserve"> (</w:t>
      </w:r>
      <w:proofErr w:type="spellStart"/>
      <w:r w:rsidRPr="007E63A5">
        <w:rPr>
          <w:b/>
        </w:rPr>
        <w:t>user</w:t>
      </w:r>
      <w:proofErr w:type="spellEnd"/>
      <w:r w:rsidR="0047028A">
        <w:rPr>
          <w:b/>
        </w:rPr>
        <w:t xml:space="preserve"> ou </w:t>
      </w:r>
      <w:proofErr w:type="spellStart"/>
      <w:r w:rsidR="0047028A">
        <w:rPr>
          <w:b/>
        </w:rPr>
        <w:t>admin</w:t>
      </w:r>
      <w:proofErr w:type="spellEnd"/>
      <w:r w:rsidRPr="007E63A5">
        <w:rPr>
          <w:b/>
        </w:rPr>
        <w:t>)</w:t>
      </w:r>
      <w:r>
        <w:t xml:space="preserve"> </w:t>
      </w:r>
      <w:r w:rsidR="007E63A5">
        <w:t>pode ser</w:t>
      </w:r>
      <w:r>
        <w:t xml:space="preserve"> desempenhada por um ou vários utilizadores</w:t>
      </w:r>
      <w:r w:rsidR="0047028A">
        <w:t xml:space="preserve"> (se houver mais do que 1 </w:t>
      </w:r>
      <w:proofErr w:type="spellStart"/>
      <w:r w:rsidR="0047028A">
        <w:t>admin</w:t>
      </w:r>
      <w:proofErr w:type="spellEnd"/>
      <w:r w:rsidR="0047028A">
        <w:t xml:space="preserve"> ou mais do que 1 utilizador)</w:t>
      </w:r>
      <w:r>
        <w:t xml:space="preserve">. </w:t>
      </w:r>
    </w:p>
    <w:p w14:paraId="5D532DBE" w14:textId="47304D32" w:rsidR="0047028A" w:rsidRDefault="0047028A">
      <w:pPr>
        <w:spacing w:after="160" w:line="259" w:lineRule="auto"/>
        <w:ind w:left="0" w:firstLine="0"/>
        <w:jc w:val="left"/>
      </w:pPr>
      <w:r>
        <w:br w:type="page"/>
      </w:r>
    </w:p>
    <w:p w14:paraId="0AD62862" w14:textId="539DAC66" w:rsidR="007E63A5" w:rsidRDefault="007E63A5" w:rsidP="008851D9">
      <w:pPr>
        <w:pStyle w:val="Ttulo3"/>
      </w:pPr>
      <w:bookmarkStart w:id="18" w:name="_Toc138753110"/>
      <w:r w:rsidRPr="007E63A5">
        <w:lastRenderedPageBreak/>
        <w:t>Relacionamentos entre Entidades</w:t>
      </w:r>
      <w:bookmarkEnd w:id="18"/>
      <w:r w:rsidRPr="007E63A5">
        <w:t xml:space="preserve"> </w:t>
      </w:r>
    </w:p>
    <w:p w14:paraId="62EBB9CB" w14:textId="12DD56D1" w:rsidR="0086059D" w:rsidRPr="0086059D" w:rsidRDefault="0086059D" w:rsidP="0086059D">
      <w:r>
        <w:t>Relação USER_</w:t>
      </w:r>
      <w:r w:rsidR="0047028A">
        <w:t>SESSION</w:t>
      </w:r>
      <w:r>
        <w:t>:</w:t>
      </w:r>
    </w:p>
    <w:p w14:paraId="7A2BE5DD" w14:textId="415D2BA0" w:rsidR="00B151D5" w:rsidRDefault="0047028A" w:rsidP="00B151D5">
      <w:pPr>
        <w:keepNext/>
        <w:spacing w:after="16"/>
        <w:ind w:right="39"/>
        <w:jc w:val="center"/>
      </w:pPr>
      <w:r>
        <w:rPr>
          <w:noProof/>
        </w:rPr>
        <w:drawing>
          <wp:inline distT="0" distB="0" distL="0" distR="0" wp14:anchorId="2E5F76A3" wp14:editId="67FCCEC9">
            <wp:extent cx="3666009" cy="1725433"/>
            <wp:effectExtent l="0" t="0" r="0" b="8255"/>
            <wp:docPr id="1416912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12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2790" cy="174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B2EE" w14:textId="683A350A" w:rsidR="007E63A5" w:rsidRDefault="00B151D5" w:rsidP="00B151D5">
      <w:pPr>
        <w:pStyle w:val="Legenda"/>
        <w:ind w:left="708" w:hanging="708"/>
        <w:jc w:val="center"/>
      </w:pPr>
      <w:bookmarkStart w:id="19" w:name="_Toc1387531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731C">
        <w:rPr>
          <w:noProof/>
        </w:rPr>
        <w:t>9</w:t>
      </w:r>
      <w:r>
        <w:fldChar w:fldCharType="end"/>
      </w:r>
      <w:r>
        <w:t xml:space="preserve">- </w:t>
      </w:r>
      <w:r w:rsidRPr="00FA04FF">
        <w:t xml:space="preserve">MR </w:t>
      </w:r>
      <w:r>
        <w:t>relação</w:t>
      </w:r>
      <w:r w:rsidRPr="00FA04FF">
        <w:t xml:space="preserve"> </w:t>
      </w:r>
      <w:r>
        <w:t>USER_</w:t>
      </w:r>
      <w:bookmarkEnd w:id="19"/>
      <w:r w:rsidR="0047028A">
        <w:t>SESSION</w:t>
      </w:r>
    </w:p>
    <w:p w14:paraId="332BA676" w14:textId="0F1E434A" w:rsidR="00B151D5" w:rsidRDefault="00B151D5" w:rsidP="0086059D">
      <w:pPr>
        <w:pStyle w:val="PargrafodaLista"/>
        <w:numPr>
          <w:ilvl w:val="0"/>
          <w:numId w:val="5"/>
        </w:numPr>
      </w:pPr>
      <w:r>
        <w:t>Relação muitos para 1 (1 para muitos) entre U</w:t>
      </w:r>
      <w:r w:rsidR="0047028A">
        <w:t>SER e SESSION</w:t>
      </w:r>
    </w:p>
    <w:p w14:paraId="41EAF322" w14:textId="703550DC" w:rsidR="0086059D" w:rsidRDefault="0086059D" w:rsidP="0086059D">
      <w:pPr>
        <w:pStyle w:val="PargrafodaLista"/>
        <w:numPr>
          <w:ilvl w:val="0"/>
          <w:numId w:val="5"/>
        </w:numPr>
      </w:pPr>
      <w:r>
        <w:t xml:space="preserve">Não existe uma relação entre </w:t>
      </w:r>
      <w:r w:rsidR="0047028A">
        <w:t>GAMES</w:t>
      </w:r>
      <w:r>
        <w:t xml:space="preserve"> </w:t>
      </w:r>
      <w:r w:rsidR="0047028A">
        <w:t xml:space="preserve">com </w:t>
      </w:r>
      <w:r>
        <w:t>outras TABELAS</w:t>
      </w:r>
    </w:p>
    <w:p w14:paraId="5E569C64" w14:textId="77777777" w:rsidR="008C57B2" w:rsidRPr="008C57B2" w:rsidRDefault="008C57B2" w:rsidP="008C57B2">
      <w:pPr>
        <w:pStyle w:val="PargrafodaLista"/>
        <w:ind w:left="1776" w:firstLine="0"/>
      </w:pPr>
    </w:p>
    <w:p w14:paraId="5928579F" w14:textId="618C27FC" w:rsidR="00B151D5" w:rsidRDefault="00B151D5" w:rsidP="008851D9">
      <w:pPr>
        <w:pStyle w:val="Ttulo3"/>
      </w:pPr>
      <w:bookmarkStart w:id="20" w:name="_Toc138753111"/>
      <w:r>
        <w:t>Modelo Relacional da base de dados</w:t>
      </w:r>
      <w:bookmarkEnd w:id="20"/>
      <w:r>
        <w:t xml:space="preserve"> </w:t>
      </w:r>
    </w:p>
    <w:p w14:paraId="58E6EADA" w14:textId="33C6F441" w:rsidR="008C57B2" w:rsidRPr="008C57B2" w:rsidRDefault="008C57B2" w:rsidP="008C57B2">
      <w:pPr>
        <w:spacing w:after="9"/>
        <w:ind w:left="-5" w:right="39"/>
      </w:pPr>
      <w:r>
        <w:t>O modelo relacional da base de dados RBAC é representado no seguinte diagrama</w:t>
      </w:r>
    </w:p>
    <w:p w14:paraId="51D275C9" w14:textId="476782E0" w:rsidR="00B151D5" w:rsidRDefault="0047028A" w:rsidP="00B151D5">
      <w:pPr>
        <w:keepNext/>
        <w:jc w:val="center"/>
      </w:pPr>
      <w:r>
        <w:rPr>
          <w:noProof/>
        </w:rPr>
        <w:drawing>
          <wp:inline distT="0" distB="0" distL="0" distR="0" wp14:anchorId="691498A0" wp14:editId="6F69F906">
            <wp:extent cx="4641519" cy="4293704"/>
            <wp:effectExtent l="0" t="0" r="6985" b="0"/>
            <wp:docPr id="1993394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94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632" cy="4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3F2A" w14:textId="7DBA2BE5" w:rsidR="0086059D" w:rsidRDefault="00B151D5" w:rsidP="0047028A">
      <w:pPr>
        <w:pStyle w:val="Legenda"/>
        <w:jc w:val="center"/>
      </w:pPr>
      <w:bookmarkStart w:id="21" w:name="_Toc1387531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731C">
        <w:rPr>
          <w:noProof/>
        </w:rPr>
        <w:t>10</w:t>
      </w:r>
      <w:r>
        <w:fldChar w:fldCharType="end"/>
      </w:r>
      <w:r>
        <w:t>- Modelo Relacional</w:t>
      </w:r>
      <w:bookmarkEnd w:id="21"/>
    </w:p>
    <w:p w14:paraId="0EEC0009" w14:textId="72251E5D" w:rsidR="00B614A9" w:rsidRPr="00B151D5" w:rsidRDefault="002D63E9" w:rsidP="008851D9">
      <w:pPr>
        <w:pStyle w:val="Ttulo2"/>
      </w:pPr>
      <w:bookmarkStart w:id="22" w:name="_Toc138753112"/>
      <w:r>
        <w:lastRenderedPageBreak/>
        <w:t>Modelo Físico da Base de Dados</w:t>
      </w:r>
      <w:bookmarkEnd w:id="22"/>
    </w:p>
    <w:p w14:paraId="0ECA004F" w14:textId="77777777" w:rsidR="00B614A9" w:rsidRDefault="002D63E9">
      <w:pPr>
        <w:spacing w:after="166" w:line="248" w:lineRule="auto"/>
        <w:ind w:left="-5"/>
        <w:jc w:val="left"/>
      </w:pPr>
      <w:r>
        <w:t xml:space="preserve">No Modelo físico são detalhados os componentes da estrutura física da base de dados, como tabelas, campos e chaves. O script do modelo físico é composto por uma sequência de comandos SQL, que quando executados criam a base de dados, tabelas e registos. </w:t>
      </w:r>
    </w:p>
    <w:p w14:paraId="4BB8F89F" w14:textId="634E5571" w:rsidR="000E12F0" w:rsidRDefault="002D63E9" w:rsidP="000E12F0">
      <w:pPr>
        <w:ind w:left="-5" w:right="39"/>
      </w:pPr>
      <w:r>
        <w:t xml:space="preserve">De seguida, é apresentado o script de criação da base de dados. </w:t>
      </w:r>
    </w:p>
    <w:p w14:paraId="432BB4BF" w14:textId="59731098" w:rsidR="00D42EBD" w:rsidRDefault="00D42EBD" w:rsidP="00D42EBD">
      <w:pPr>
        <w:ind w:left="0" w:right="39" w:firstLine="0"/>
      </w:pPr>
    </w:p>
    <w:p w14:paraId="2E50782D" w14:textId="4CC5F16E" w:rsidR="00D42EBD" w:rsidRDefault="00D42EBD" w:rsidP="00D42EBD">
      <w:pPr>
        <w:ind w:left="0" w:right="39" w:firstLine="0"/>
      </w:pPr>
      <w:r>
        <w:t>CRIAR E USAR BASE DE DADOS:</w:t>
      </w:r>
    </w:p>
    <w:p w14:paraId="09BC51B5" w14:textId="77777777" w:rsidR="00D42EBD" w:rsidRPr="00D42EBD" w:rsidRDefault="00D42EBD" w:rsidP="00D42EBD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42EBD">
        <w:rPr>
          <w:color w:val="FFFFFF" w:themeColor="background1"/>
        </w:rPr>
        <w:t xml:space="preserve">CREATE DATABASE </w:t>
      </w:r>
      <w:proofErr w:type="spellStart"/>
      <w:r w:rsidRPr="00D42EBD">
        <w:rPr>
          <w:color w:val="FFFFFF" w:themeColor="background1"/>
        </w:rPr>
        <w:t>loginsystem</w:t>
      </w:r>
      <w:proofErr w:type="spellEnd"/>
      <w:r w:rsidRPr="00D42EBD">
        <w:rPr>
          <w:color w:val="FFFFFF" w:themeColor="background1"/>
        </w:rPr>
        <w:t>;</w:t>
      </w:r>
    </w:p>
    <w:p w14:paraId="18974DF2" w14:textId="77777777" w:rsidR="00D42EBD" w:rsidRPr="00D42EBD" w:rsidRDefault="00D42EBD" w:rsidP="00D42EBD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42EBD">
        <w:rPr>
          <w:color w:val="FFFFFF" w:themeColor="background1"/>
        </w:rPr>
        <w:t xml:space="preserve">Use </w:t>
      </w:r>
      <w:proofErr w:type="spellStart"/>
      <w:r w:rsidRPr="00D42EBD">
        <w:rPr>
          <w:color w:val="FFFFFF" w:themeColor="background1"/>
        </w:rPr>
        <w:t>loginsystem</w:t>
      </w:r>
      <w:proofErr w:type="spellEnd"/>
      <w:r w:rsidRPr="00D42EBD">
        <w:rPr>
          <w:color w:val="FFFFFF" w:themeColor="background1"/>
        </w:rPr>
        <w:t>;</w:t>
      </w:r>
    </w:p>
    <w:p w14:paraId="7F95F16F" w14:textId="60CBDE01" w:rsidR="00D42EBD" w:rsidRDefault="00D42EBD" w:rsidP="00D42EBD">
      <w:pPr>
        <w:ind w:left="-5" w:right="39"/>
      </w:pPr>
    </w:p>
    <w:p w14:paraId="0810AC6D" w14:textId="7098E59E" w:rsidR="00D42EBD" w:rsidRDefault="00D42EBD" w:rsidP="00D42EBD">
      <w:pPr>
        <w:ind w:left="-5" w:right="39"/>
      </w:pPr>
      <w:r>
        <w:t xml:space="preserve">CRIAR TABLE </w:t>
      </w:r>
      <w:r w:rsidR="00DA17B5">
        <w:t>GAMES</w:t>
      </w:r>
      <w:r>
        <w:t>:</w:t>
      </w:r>
    </w:p>
    <w:p w14:paraId="764895BF" w14:textId="3CC086CC" w:rsidR="00DA17B5" w:rsidRPr="00DA17B5" w:rsidRDefault="00DA17B5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A17B5">
        <w:rPr>
          <w:color w:val="FFFFFF" w:themeColor="background1"/>
        </w:rPr>
        <w:t>CREATE TABLE IF NOT EXISTS `</w:t>
      </w:r>
      <w:proofErr w:type="spellStart"/>
      <w:r w:rsidRPr="00DA17B5">
        <w:rPr>
          <w:color w:val="FFFFFF" w:themeColor="background1"/>
        </w:rPr>
        <w:t>loginsystem</w:t>
      </w:r>
      <w:proofErr w:type="spellEnd"/>
      <w:proofErr w:type="gramStart"/>
      <w:r w:rsidRPr="00DA17B5">
        <w:rPr>
          <w:color w:val="FFFFFF" w:themeColor="background1"/>
        </w:rPr>
        <w:t>`.`</w:t>
      </w:r>
      <w:proofErr w:type="gramEnd"/>
      <w:r w:rsidRPr="00DA17B5">
        <w:rPr>
          <w:color w:val="FFFFFF" w:themeColor="background1"/>
        </w:rPr>
        <w:t>games` (</w:t>
      </w:r>
    </w:p>
    <w:p w14:paraId="59A5B353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id` INT NOT NULL AUTO_INCREMENT,</w:t>
      </w:r>
    </w:p>
    <w:p w14:paraId="44DD6991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tipo` </w:t>
      </w:r>
      <w:proofErr w:type="gramStart"/>
      <w:r w:rsidRPr="00DA17B5">
        <w:rPr>
          <w:color w:val="FFFFFF" w:themeColor="background1"/>
        </w:rPr>
        <w:t>VARCHAR(</w:t>
      </w:r>
      <w:proofErr w:type="gramEnd"/>
      <w:r w:rsidRPr="00DA17B5">
        <w:rPr>
          <w:color w:val="FFFFFF" w:themeColor="background1"/>
        </w:rPr>
        <w:t>255) NOT NULL,</w:t>
      </w:r>
    </w:p>
    <w:p w14:paraId="7D27C786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nome` </w:t>
      </w:r>
      <w:proofErr w:type="gramStart"/>
      <w:r w:rsidRPr="00DA17B5">
        <w:rPr>
          <w:color w:val="FFFFFF" w:themeColor="background1"/>
        </w:rPr>
        <w:t>VARCHAR(</w:t>
      </w:r>
      <w:proofErr w:type="gramEnd"/>
      <w:r w:rsidRPr="00DA17B5">
        <w:rPr>
          <w:color w:val="FFFFFF" w:themeColor="background1"/>
        </w:rPr>
        <w:t>255) NOT NULL,</w:t>
      </w:r>
    </w:p>
    <w:p w14:paraId="7A1E5670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empresa` </w:t>
      </w:r>
      <w:proofErr w:type="gramStart"/>
      <w:r w:rsidRPr="00DA17B5">
        <w:rPr>
          <w:color w:val="FFFFFF" w:themeColor="background1"/>
        </w:rPr>
        <w:t>VARCHAR(</w:t>
      </w:r>
      <w:proofErr w:type="gramEnd"/>
      <w:r w:rsidRPr="00DA17B5">
        <w:rPr>
          <w:color w:val="FFFFFF" w:themeColor="background1"/>
        </w:rPr>
        <w:t>255) NOT NULL,</w:t>
      </w:r>
    </w:p>
    <w:p w14:paraId="78E70324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</w:t>
      </w:r>
      <w:proofErr w:type="spellStart"/>
      <w:r w:rsidRPr="00DA17B5">
        <w:rPr>
          <w:color w:val="FFFFFF" w:themeColor="background1"/>
        </w:rPr>
        <w:t>anocreacao</w:t>
      </w:r>
      <w:proofErr w:type="spellEnd"/>
      <w:r w:rsidRPr="00DA17B5">
        <w:rPr>
          <w:color w:val="FFFFFF" w:themeColor="background1"/>
        </w:rPr>
        <w:t xml:space="preserve">` </w:t>
      </w:r>
      <w:proofErr w:type="gramStart"/>
      <w:r w:rsidRPr="00DA17B5">
        <w:rPr>
          <w:color w:val="FFFFFF" w:themeColor="background1"/>
        </w:rPr>
        <w:t>VARCHAR(</w:t>
      </w:r>
      <w:proofErr w:type="gramEnd"/>
      <w:r w:rsidRPr="00DA17B5">
        <w:rPr>
          <w:color w:val="FFFFFF" w:themeColor="background1"/>
        </w:rPr>
        <w:t>4) NULL DEFAULT NULL,</w:t>
      </w:r>
    </w:p>
    <w:p w14:paraId="355034B0" w14:textId="5170710A" w:rsidR="00D42EBD" w:rsidRDefault="00DA17B5" w:rsidP="00DA17B5">
      <w:pPr>
        <w:shd w:val="clear" w:color="auto" w:fill="767171" w:themeFill="background2" w:themeFillShade="80"/>
        <w:ind w:left="-5" w:right="39"/>
      </w:pPr>
      <w:r w:rsidRPr="00DA17B5">
        <w:rPr>
          <w:color w:val="FFFFFF" w:themeColor="background1"/>
        </w:rPr>
        <w:t xml:space="preserve">  PRIMARY KEY (`id`));</w:t>
      </w:r>
    </w:p>
    <w:p w14:paraId="61021B87" w14:textId="61A4F2F8" w:rsidR="00D42EBD" w:rsidRDefault="00D42EBD" w:rsidP="00D42EBD">
      <w:pPr>
        <w:ind w:left="-5" w:right="39"/>
      </w:pPr>
      <w:r>
        <w:t>CRIAR TABLE FUNCAO:</w:t>
      </w:r>
    </w:p>
    <w:p w14:paraId="1291C478" w14:textId="77777777" w:rsidR="00DA17B5" w:rsidRPr="00DA17B5" w:rsidRDefault="00D42EBD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42EBD">
        <w:rPr>
          <w:color w:val="FFFFFF" w:themeColor="background1"/>
        </w:rPr>
        <w:t xml:space="preserve">CREATE TABLE IF NOT EXISTS </w:t>
      </w:r>
      <w:r w:rsidR="00DA17B5" w:rsidRPr="00DA17B5">
        <w:rPr>
          <w:color w:val="FFFFFF" w:themeColor="background1"/>
        </w:rPr>
        <w:t>`</w:t>
      </w:r>
      <w:proofErr w:type="spellStart"/>
      <w:r w:rsidR="00DA17B5" w:rsidRPr="00DA17B5">
        <w:rPr>
          <w:color w:val="FFFFFF" w:themeColor="background1"/>
        </w:rPr>
        <w:t>loginsystem</w:t>
      </w:r>
      <w:proofErr w:type="spellEnd"/>
      <w:proofErr w:type="gramStart"/>
      <w:r w:rsidR="00DA17B5" w:rsidRPr="00DA17B5">
        <w:rPr>
          <w:color w:val="FFFFFF" w:themeColor="background1"/>
        </w:rPr>
        <w:t>`.`</w:t>
      </w:r>
      <w:proofErr w:type="spellStart"/>
      <w:proofErr w:type="gramEnd"/>
      <w:r w:rsidR="00DA17B5" w:rsidRPr="00DA17B5">
        <w:rPr>
          <w:color w:val="FFFFFF" w:themeColor="background1"/>
        </w:rPr>
        <w:t>session</w:t>
      </w:r>
      <w:proofErr w:type="spellEnd"/>
      <w:r w:rsidR="00DA17B5" w:rsidRPr="00DA17B5">
        <w:rPr>
          <w:color w:val="FFFFFF" w:themeColor="background1"/>
        </w:rPr>
        <w:t>` (</w:t>
      </w:r>
    </w:p>
    <w:p w14:paraId="7D2AFBA4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id` INT NOT NULL AUTO_INCREMENT,</w:t>
      </w:r>
    </w:p>
    <w:p w14:paraId="7504D0CA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nome` </w:t>
      </w:r>
      <w:proofErr w:type="gramStart"/>
      <w:r w:rsidRPr="00DA17B5">
        <w:rPr>
          <w:color w:val="FFFFFF" w:themeColor="background1"/>
        </w:rPr>
        <w:t>VARCHAR(</w:t>
      </w:r>
      <w:proofErr w:type="gramEnd"/>
      <w:r w:rsidRPr="00DA17B5">
        <w:rPr>
          <w:color w:val="FFFFFF" w:themeColor="background1"/>
        </w:rPr>
        <w:t>45) NOT NULL,</w:t>
      </w:r>
    </w:p>
    <w:p w14:paraId="54CACC4B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</w:t>
      </w:r>
      <w:proofErr w:type="spellStart"/>
      <w:r w:rsidRPr="00DA17B5">
        <w:rPr>
          <w:color w:val="FFFFFF" w:themeColor="background1"/>
        </w:rPr>
        <w:t>descricao</w:t>
      </w:r>
      <w:proofErr w:type="spellEnd"/>
      <w:r w:rsidRPr="00DA17B5">
        <w:rPr>
          <w:color w:val="FFFFFF" w:themeColor="background1"/>
        </w:rPr>
        <w:t xml:space="preserve">` </w:t>
      </w:r>
      <w:proofErr w:type="gramStart"/>
      <w:r w:rsidRPr="00DA17B5">
        <w:rPr>
          <w:color w:val="FFFFFF" w:themeColor="background1"/>
        </w:rPr>
        <w:t>VARCHAR(</w:t>
      </w:r>
      <w:proofErr w:type="gramEnd"/>
      <w:r w:rsidRPr="00DA17B5">
        <w:rPr>
          <w:color w:val="FFFFFF" w:themeColor="background1"/>
        </w:rPr>
        <w:t>300) NULL,</w:t>
      </w:r>
    </w:p>
    <w:p w14:paraId="7D2E1C0B" w14:textId="030C3D48" w:rsidR="00D42EBD" w:rsidRDefault="00DA17B5" w:rsidP="00DA17B5">
      <w:pPr>
        <w:shd w:val="clear" w:color="auto" w:fill="767171" w:themeFill="background2" w:themeFillShade="80"/>
        <w:ind w:left="-5" w:right="39"/>
      </w:pPr>
      <w:r w:rsidRPr="00DA17B5">
        <w:rPr>
          <w:color w:val="FFFFFF" w:themeColor="background1"/>
        </w:rPr>
        <w:t xml:space="preserve">  PRIMARY KEY (`id`));</w:t>
      </w:r>
      <w:r w:rsidR="00D42EBD">
        <w:br w:type="page"/>
      </w:r>
    </w:p>
    <w:p w14:paraId="6CF6C409" w14:textId="0559D09E" w:rsidR="00D42EBD" w:rsidRDefault="00D42EBD" w:rsidP="00D42EBD">
      <w:pPr>
        <w:ind w:left="-5" w:right="39"/>
      </w:pPr>
      <w:r>
        <w:lastRenderedPageBreak/>
        <w:t>CRIAR TABLE USERS:</w:t>
      </w:r>
    </w:p>
    <w:p w14:paraId="2561AE3F" w14:textId="77777777" w:rsidR="00DA17B5" w:rsidRPr="00DA17B5" w:rsidRDefault="00D42EBD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42EBD">
        <w:rPr>
          <w:color w:val="FFFFFF" w:themeColor="background1"/>
        </w:rPr>
        <w:t xml:space="preserve">CREATE TABLE IF NOT EXISTS </w:t>
      </w:r>
      <w:r w:rsidR="00DA17B5" w:rsidRPr="00DA17B5">
        <w:rPr>
          <w:color w:val="FFFFFF" w:themeColor="background1"/>
        </w:rPr>
        <w:t>`</w:t>
      </w:r>
      <w:proofErr w:type="spellStart"/>
      <w:r w:rsidR="00DA17B5" w:rsidRPr="00DA17B5">
        <w:rPr>
          <w:color w:val="FFFFFF" w:themeColor="background1"/>
        </w:rPr>
        <w:t>loginsystem</w:t>
      </w:r>
      <w:proofErr w:type="spellEnd"/>
      <w:proofErr w:type="gramStart"/>
      <w:r w:rsidR="00DA17B5" w:rsidRPr="00DA17B5">
        <w:rPr>
          <w:color w:val="FFFFFF" w:themeColor="background1"/>
        </w:rPr>
        <w:t>`.`</w:t>
      </w:r>
      <w:proofErr w:type="spellStart"/>
      <w:proofErr w:type="gramEnd"/>
      <w:r w:rsidR="00DA17B5" w:rsidRPr="00DA17B5">
        <w:rPr>
          <w:color w:val="FFFFFF" w:themeColor="background1"/>
        </w:rPr>
        <w:t>users</w:t>
      </w:r>
      <w:proofErr w:type="spellEnd"/>
      <w:r w:rsidR="00DA17B5" w:rsidRPr="00DA17B5">
        <w:rPr>
          <w:color w:val="FFFFFF" w:themeColor="background1"/>
        </w:rPr>
        <w:t>` (</w:t>
      </w:r>
    </w:p>
    <w:p w14:paraId="2F667351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id` INT NOT NULL AUTO_INCREMENT,</w:t>
      </w:r>
    </w:p>
    <w:p w14:paraId="0862A865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</w:t>
      </w:r>
      <w:proofErr w:type="spellStart"/>
      <w:r w:rsidRPr="00DA17B5">
        <w:rPr>
          <w:color w:val="FFFFFF" w:themeColor="background1"/>
        </w:rPr>
        <w:t>username</w:t>
      </w:r>
      <w:proofErr w:type="spellEnd"/>
      <w:r w:rsidRPr="00DA17B5">
        <w:rPr>
          <w:color w:val="FFFFFF" w:themeColor="background1"/>
        </w:rPr>
        <w:t xml:space="preserve">` </w:t>
      </w:r>
      <w:proofErr w:type="gramStart"/>
      <w:r w:rsidRPr="00DA17B5">
        <w:rPr>
          <w:color w:val="FFFFFF" w:themeColor="background1"/>
        </w:rPr>
        <w:t>VARCHAR(</w:t>
      </w:r>
      <w:proofErr w:type="gramEnd"/>
      <w:r w:rsidRPr="00DA17B5">
        <w:rPr>
          <w:color w:val="FFFFFF" w:themeColor="background1"/>
        </w:rPr>
        <w:t>50) NOT NULL,</w:t>
      </w:r>
    </w:p>
    <w:p w14:paraId="4BE2E67C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email` </w:t>
      </w:r>
      <w:proofErr w:type="gramStart"/>
      <w:r w:rsidRPr="00DA17B5">
        <w:rPr>
          <w:color w:val="FFFFFF" w:themeColor="background1"/>
        </w:rPr>
        <w:t>VARCHAR(</w:t>
      </w:r>
      <w:proofErr w:type="gramEnd"/>
      <w:r w:rsidRPr="00DA17B5">
        <w:rPr>
          <w:color w:val="FFFFFF" w:themeColor="background1"/>
        </w:rPr>
        <w:t>50) NOT NULL,</w:t>
      </w:r>
    </w:p>
    <w:p w14:paraId="5AB0FAF0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password` </w:t>
      </w:r>
      <w:proofErr w:type="gramStart"/>
      <w:r w:rsidRPr="00DA17B5">
        <w:rPr>
          <w:color w:val="FFFFFF" w:themeColor="background1"/>
        </w:rPr>
        <w:t>VARCHAR(</w:t>
      </w:r>
      <w:proofErr w:type="gramEnd"/>
      <w:r w:rsidRPr="00DA17B5">
        <w:rPr>
          <w:color w:val="FFFFFF" w:themeColor="background1"/>
        </w:rPr>
        <w:t>50) NOT NULL,</w:t>
      </w:r>
    </w:p>
    <w:p w14:paraId="5297A580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</w:t>
      </w:r>
      <w:proofErr w:type="spellStart"/>
      <w:r w:rsidRPr="00DA17B5">
        <w:rPr>
          <w:color w:val="FFFFFF" w:themeColor="background1"/>
        </w:rPr>
        <w:t>create_datetime</w:t>
      </w:r>
      <w:proofErr w:type="spellEnd"/>
      <w:r w:rsidRPr="00DA17B5">
        <w:rPr>
          <w:color w:val="FFFFFF" w:themeColor="background1"/>
        </w:rPr>
        <w:t>` DATETIME NOT NULL,</w:t>
      </w:r>
    </w:p>
    <w:p w14:paraId="1EB4F0F3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`</w:t>
      </w:r>
      <w:proofErr w:type="spellStart"/>
      <w:r w:rsidRPr="00DA17B5">
        <w:rPr>
          <w:color w:val="FFFFFF" w:themeColor="background1"/>
        </w:rPr>
        <w:t>session_id</w:t>
      </w:r>
      <w:proofErr w:type="spellEnd"/>
      <w:r w:rsidRPr="00DA17B5">
        <w:rPr>
          <w:color w:val="FFFFFF" w:themeColor="background1"/>
        </w:rPr>
        <w:t>` INT NOT NULL,</w:t>
      </w:r>
    </w:p>
    <w:p w14:paraId="1E8C5EC4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PRIMARY KEY (`id`),</w:t>
      </w:r>
    </w:p>
    <w:p w14:paraId="0A1C396F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INDEX `</w:t>
      </w:r>
      <w:proofErr w:type="spellStart"/>
      <w:r w:rsidRPr="00DA17B5">
        <w:rPr>
          <w:color w:val="FFFFFF" w:themeColor="background1"/>
        </w:rPr>
        <w:t>fk_users_session_idx</w:t>
      </w:r>
      <w:proofErr w:type="spellEnd"/>
      <w:r w:rsidRPr="00DA17B5">
        <w:rPr>
          <w:color w:val="FFFFFF" w:themeColor="background1"/>
        </w:rPr>
        <w:t>` (`</w:t>
      </w:r>
      <w:proofErr w:type="spellStart"/>
      <w:r w:rsidRPr="00DA17B5">
        <w:rPr>
          <w:color w:val="FFFFFF" w:themeColor="background1"/>
        </w:rPr>
        <w:t>session_id</w:t>
      </w:r>
      <w:proofErr w:type="spellEnd"/>
      <w:r w:rsidRPr="00DA17B5">
        <w:rPr>
          <w:color w:val="FFFFFF" w:themeColor="background1"/>
        </w:rPr>
        <w:t>` ASC),</w:t>
      </w:r>
    </w:p>
    <w:p w14:paraId="77D3FB96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CONSTRAINT `</w:t>
      </w:r>
      <w:proofErr w:type="spellStart"/>
      <w:r w:rsidRPr="00DA17B5">
        <w:rPr>
          <w:color w:val="FFFFFF" w:themeColor="background1"/>
        </w:rPr>
        <w:t>fk_users_session</w:t>
      </w:r>
      <w:proofErr w:type="spellEnd"/>
      <w:r w:rsidRPr="00DA17B5">
        <w:rPr>
          <w:color w:val="FFFFFF" w:themeColor="background1"/>
        </w:rPr>
        <w:t>`</w:t>
      </w:r>
    </w:p>
    <w:p w14:paraId="1A67A666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  FOREIGN KEY (`</w:t>
      </w:r>
      <w:proofErr w:type="spellStart"/>
      <w:r w:rsidRPr="00DA17B5">
        <w:rPr>
          <w:color w:val="FFFFFF" w:themeColor="background1"/>
        </w:rPr>
        <w:t>session_id</w:t>
      </w:r>
      <w:proofErr w:type="spellEnd"/>
      <w:r w:rsidRPr="00DA17B5">
        <w:rPr>
          <w:color w:val="FFFFFF" w:themeColor="background1"/>
        </w:rPr>
        <w:t>`)</w:t>
      </w:r>
    </w:p>
    <w:p w14:paraId="1567691B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  REFERENCES `</w:t>
      </w:r>
      <w:proofErr w:type="spellStart"/>
      <w:r w:rsidRPr="00DA17B5">
        <w:rPr>
          <w:color w:val="FFFFFF" w:themeColor="background1"/>
        </w:rPr>
        <w:t>loginsystem</w:t>
      </w:r>
      <w:proofErr w:type="spellEnd"/>
      <w:proofErr w:type="gramStart"/>
      <w:r w:rsidRPr="00DA17B5">
        <w:rPr>
          <w:color w:val="FFFFFF" w:themeColor="background1"/>
        </w:rPr>
        <w:t>`.`</w:t>
      </w:r>
      <w:proofErr w:type="spellStart"/>
      <w:proofErr w:type="gramEnd"/>
      <w:r w:rsidRPr="00DA17B5">
        <w:rPr>
          <w:color w:val="FFFFFF" w:themeColor="background1"/>
        </w:rPr>
        <w:t>session</w:t>
      </w:r>
      <w:proofErr w:type="spellEnd"/>
      <w:r w:rsidRPr="00DA17B5">
        <w:rPr>
          <w:color w:val="FFFFFF" w:themeColor="background1"/>
        </w:rPr>
        <w:t>` (`id`)</w:t>
      </w:r>
    </w:p>
    <w:p w14:paraId="3B37E050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  ON DELETE NO ACTION</w:t>
      </w:r>
    </w:p>
    <w:p w14:paraId="69A53D0B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jc w:val="left"/>
        <w:rPr>
          <w:color w:val="FFFFFF" w:themeColor="background1"/>
        </w:rPr>
      </w:pPr>
      <w:r w:rsidRPr="00DA17B5">
        <w:rPr>
          <w:color w:val="FFFFFF" w:themeColor="background1"/>
        </w:rPr>
        <w:t xml:space="preserve">    ON UPDATE NO ACTION)</w:t>
      </w:r>
    </w:p>
    <w:p w14:paraId="59B6B947" w14:textId="0323C2FD" w:rsidR="00D42EBD" w:rsidRDefault="00DA17B5" w:rsidP="00DA17B5">
      <w:pPr>
        <w:shd w:val="clear" w:color="auto" w:fill="767171" w:themeFill="background2" w:themeFillShade="80"/>
        <w:ind w:left="-5" w:right="39"/>
        <w:jc w:val="left"/>
      </w:pPr>
      <w:r w:rsidRPr="00DA17B5">
        <w:rPr>
          <w:color w:val="FFFFFF" w:themeColor="background1"/>
        </w:rPr>
        <w:t>AUTO_INCREMENT = 3;</w:t>
      </w:r>
    </w:p>
    <w:p w14:paraId="51EEBA0D" w14:textId="4B74F4DF" w:rsidR="00D42EBD" w:rsidRDefault="00D42EBD" w:rsidP="00D42EBD">
      <w:pPr>
        <w:ind w:left="-5" w:right="39"/>
      </w:pPr>
      <w:r>
        <w:t>INSERIR EM FUNCAO, AS FUNÇOES ADMIN E USER</w:t>
      </w:r>
    </w:p>
    <w:p w14:paraId="3F5B19A7" w14:textId="77777777" w:rsidR="00DA17B5" w:rsidRPr="00DA17B5" w:rsidRDefault="00D42EBD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42EBD">
        <w:rPr>
          <w:color w:val="FFFFFF" w:themeColor="background1"/>
        </w:rPr>
        <w:t xml:space="preserve">INSERT INTO </w:t>
      </w:r>
      <w:r w:rsidR="00DA17B5" w:rsidRPr="00DA17B5">
        <w:rPr>
          <w:color w:val="FFFFFF" w:themeColor="background1"/>
        </w:rPr>
        <w:t>`</w:t>
      </w:r>
      <w:proofErr w:type="spellStart"/>
      <w:r w:rsidR="00DA17B5" w:rsidRPr="00DA17B5">
        <w:rPr>
          <w:color w:val="FFFFFF" w:themeColor="background1"/>
        </w:rPr>
        <w:t>session</w:t>
      </w:r>
      <w:proofErr w:type="spellEnd"/>
      <w:r w:rsidR="00DA17B5" w:rsidRPr="00DA17B5">
        <w:rPr>
          <w:color w:val="FFFFFF" w:themeColor="background1"/>
        </w:rPr>
        <w:t>` (`id`, `nome`, `</w:t>
      </w:r>
      <w:proofErr w:type="spellStart"/>
      <w:r w:rsidR="00DA17B5" w:rsidRPr="00DA17B5">
        <w:rPr>
          <w:color w:val="FFFFFF" w:themeColor="background1"/>
        </w:rPr>
        <w:t>descricao</w:t>
      </w:r>
      <w:proofErr w:type="spellEnd"/>
      <w:r w:rsidR="00DA17B5" w:rsidRPr="00DA17B5">
        <w:rPr>
          <w:color w:val="FFFFFF" w:themeColor="background1"/>
        </w:rPr>
        <w:t>`) VALUES</w:t>
      </w:r>
    </w:p>
    <w:p w14:paraId="24F3E3C0" w14:textId="77777777" w:rsidR="00DA17B5" w:rsidRPr="00DA17B5" w:rsidRDefault="00DA17B5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A17B5">
        <w:rPr>
          <w:color w:val="FFFFFF" w:themeColor="background1"/>
        </w:rPr>
        <w:t>(1, '</w:t>
      </w:r>
      <w:proofErr w:type="spellStart"/>
      <w:r w:rsidRPr="00DA17B5">
        <w:rPr>
          <w:color w:val="FFFFFF" w:themeColor="background1"/>
        </w:rPr>
        <w:t>Admin</w:t>
      </w:r>
      <w:proofErr w:type="spellEnd"/>
      <w:r w:rsidRPr="00DA17B5">
        <w:rPr>
          <w:color w:val="FFFFFF" w:themeColor="background1"/>
        </w:rPr>
        <w:t>', '</w:t>
      </w:r>
      <w:proofErr w:type="spellStart"/>
      <w:r w:rsidRPr="00DA17B5">
        <w:rPr>
          <w:color w:val="FFFFFF" w:themeColor="background1"/>
        </w:rPr>
        <w:t>System</w:t>
      </w:r>
      <w:proofErr w:type="spellEnd"/>
      <w:r w:rsidRPr="00DA17B5">
        <w:rPr>
          <w:color w:val="FFFFFF" w:themeColor="background1"/>
        </w:rPr>
        <w:t xml:space="preserve"> </w:t>
      </w:r>
      <w:proofErr w:type="spellStart"/>
      <w:r w:rsidRPr="00DA17B5">
        <w:rPr>
          <w:color w:val="FFFFFF" w:themeColor="background1"/>
        </w:rPr>
        <w:t>admin</w:t>
      </w:r>
      <w:proofErr w:type="spellEnd"/>
      <w:r w:rsidRPr="00DA17B5">
        <w:rPr>
          <w:color w:val="FFFFFF" w:themeColor="background1"/>
        </w:rPr>
        <w:t>'),</w:t>
      </w:r>
    </w:p>
    <w:p w14:paraId="0E310C98" w14:textId="3B750C8D" w:rsidR="00D42EBD" w:rsidRDefault="00DA17B5" w:rsidP="00DA17B5">
      <w:pPr>
        <w:shd w:val="clear" w:color="auto" w:fill="767171" w:themeFill="background2" w:themeFillShade="80"/>
        <w:ind w:left="-5" w:right="39"/>
      </w:pPr>
      <w:r w:rsidRPr="00DA17B5">
        <w:rPr>
          <w:color w:val="FFFFFF" w:themeColor="background1"/>
        </w:rPr>
        <w:t>(2, '</w:t>
      </w:r>
      <w:proofErr w:type="spellStart"/>
      <w:r w:rsidRPr="00DA17B5">
        <w:rPr>
          <w:color w:val="FFFFFF" w:themeColor="background1"/>
        </w:rPr>
        <w:t>User</w:t>
      </w:r>
      <w:proofErr w:type="spellEnd"/>
      <w:r w:rsidRPr="00DA17B5">
        <w:rPr>
          <w:color w:val="FFFFFF" w:themeColor="background1"/>
        </w:rPr>
        <w:t>', '</w:t>
      </w:r>
      <w:proofErr w:type="spellStart"/>
      <w:r w:rsidRPr="00DA17B5">
        <w:rPr>
          <w:color w:val="FFFFFF" w:themeColor="background1"/>
        </w:rPr>
        <w:t>System</w:t>
      </w:r>
      <w:proofErr w:type="spellEnd"/>
      <w:r w:rsidRPr="00DA17B5">
        <w:rPr>
          <w:color w:val="FFFFFF" w:themeColor="background1"/>
        </w:rPr>
        <w:t xml:space="preserve"> </w:t>
      </w:r>
      <w:proofErr w:type="spellStart"/>
      <w:r w:rsidRPr="00DA17B5">
        <w:rPr>
          <w:color w:val="FFFFFF" w:themeColor="background1"/>
        </w:rPr>
        <w:t>user</w:t>
      </w:r>
      <w:proofErr w:type="spellEnd"/>
      <w:r w:rsidRPr="00DA17B5">
        <w:rPr>
          <w:color w:val="FFFFFF" w:themeColor="background1"/>
        </w:rPr>
        <w:t>');</w:t>
      </w:r>
    </w:p>
    <w:p w14:paraId="27D1190D" w14:textId="6A75B11D" w:rsidR="00D42EBD" w:rsidRDefault="00D42EBD" w:rsidP="00D42EBD">
      <w:pPr>
        <w:ind w:left="-5" w:right="39"/>
      </w:pPr>
      <w:r>
        <w:t>INSERIR USER ROOT (ADMIN) NA BASE DE DADOS</w:t>
      </w:r>
    </w:p>
    <w:p w14:paraId="0ABCD367" w14:textId="5BD1908A" w:rsidR="00D42EBD" w:rsidRPr="00D42EBD" w:rsidRDefault="00D42EBD" w:rsidP="00DA17B5">
      <w:pPr>
        <w:shd w:val="clear" w:color="auto" w:fill="767171" w:themeFill="background2" w:themeFillShade="80"/>
        <w:ind w:left="-5" w:right="39"/>
        <w:rPr>
          <w:color w:val="FFFFFF" w:themeColor="background1"/>
        </w:rPr>
      </w:pPr>
      <w:r w:rsidRPr="00D42EBD">
        <w:rPr>
          <w:color w:val="FFFFFF" w:themeColor="background1"/>
        </w:rPr>
        <w:t xml:space="preserve">INSERT INTO </w:t>
      </w:r>
      <w:r w:rsidR="00DA17B5" w:rsidRPr="00DA17B5">
        <w:rPr>
          <w:color w:val="FFFFFF" w:themeColor="background1"/>
        </w:rPr>
        <w:t>`</w:t>
      </w:r>
      <w:proofErr w:type="spellStart"/>
      <w:r w:rsidR="00DA17B5" w:rsidRPr="00DA17B5">
        <w:rPr>
          <w:color w:val="FFFFFF" w:themeColor="background1"/>
        </w:rPr>
        <w:t>users</w:t>
      </w:r>
      <w:proofErr w:type="spellEnd"/>
      <w:r w:rsidR="00DA17B5" w:rsidRPr="00DA17B5">
        <w:rPr>
          <w:color w:val="FFFFFF" w:themeColor="background1"/>
        </w:rPr>
        <w:t>` (`id`, `</w:t>
      </w:r>
      <w:proofErr w:type="spellStart"/>
      <w:r w:rsidR="00DA17B5" w:rsidRPr="00DA17B5">
        <w:rPr>
          <w:color w:val="FFFFFF" w:themeColor="background1"/>
        </w:rPr>
        <w:t>username</w:t>
      </w:r>
      <w:proofErr w:type="spellEnd"/>
      <w:r w:rsidR="00DA17B5" w:rsidRPr="00DA17B5">
        <w:rPr>
          <w:color w:val="FFFFFF" w:themeColor="background1"/>
        </w:rPr>
        <w:t>`, `email`, `password`, `create_</w:t>
      </w:r>
      <w:proofErr w:type="spellStart"/>
      <w:r w:rsidR="00DA17B5" w:rsidRPr="00DA17B5">
        <w:rPr>
          <w:color w:val="FFFFFF" w:themeColor="background1"/>
        </w:rPr>
        <w:t>datetime</w:t>
      </w:r>
      <w:proofErr w:type="spellEnd"/>
      <w:proofErr w:type="gramStart"/>
      <w:r w:rsidR="00DA17B5" w:rsidRPr="00DA17B5">
        <w:rPr>
          <w:color w:val="FFFFFF" w:themeColor="background1"/>
        </w:rPr>
        <w:t>`,`</w:t>
      </w:r>
      <w:proofErr w:type="spellStart"/>
      <w:proofErr w:type="gramEnd"/>
      <w:r w:rsidR="00DA17B5" w:rsidRPr="00DA17B5">
        <w:rPr>
          <w:color w:val="FFFFFF" w:themeColor="background1"/>
        </w:rPr>
        <w:t>session_id</w:t>
      </w:r>
      <w:proofErr w:type="spellEnd"/>
      <w:r w:rsidR="00DA17B5" w:rsidRPr="00DA17B5">
        <w:rPr>
          <w:color w:val="FFFFFF" w:themeColor="background1"/>
        </w:rPr>
        <w:t>`) VALUES</w:t>
      </w:r>
      <w:r w:rsidR="00DA17B5">
        <w:rPr>
          <w:color w:val="FFFFFF" w:themeColor="background1"/>
        </w:rPr>
        <w:t xml:space="preserve"> </w:t>
      </w:r>
      <w:r w:rsidR="00DA17B5" w:rsidRPr="00DA17B5">
        <w:rPr>
          <w:color w:val="FFFFFF" w:themeColor="background1"/>
        </w:rPr>
        <w:t>(1, '</w:t>
      </w:r>
      <w:proofErr w:type="spellStart"/>
      <w:r w:rsidR="00DA17B5" w:rsidRPr="00DA17B5">
        <w:rPr>
          <w:color w:val="FFFFFF" w:themeColor="background1"/>
        </w:rPr>
        <w:t>root</w:t>
      </w:r>
      <w:proofErr w:type="spellEnd"/>
      <w:r w:rsidR="00DA17B5" w:rsidRPr="00DA17B5">
        <w:rPr>
          <w:color w:val="FFFFFF" w:themeColor="background1"/>
        </w:rPr>
        <w:t>', '</w:t>
      </w:r>
      <w:proofErr w:type="spellStart"/>
      <w:r w:rsidR="00DA17B5" w:rsidRPr="00DA17B5">
        <w:rPr>
          <w:color w:val="FFFFFF" w:themeColor="background1"/>
        </w:rPr>
        <w:t>root</w:t>
      </w:r>
      <w:proofErr w:type="spellEnd"/>
      <w:r w:rsidR="00DA17B5" w:rsidRPr="00DA17B5">
        <w:rPr>
          <w:color w:val="FFFFFF" w:themeColor="background1"/>
        </w:rPr>
        <w:t>', '63a9f0ea7bb98050796b649e85481845', '2023-06-23 16:53:00',1);</w:t>
      </w:r>
    </w:p>
    <w:p w14:paraId="0906C208" w14:textId="77777777" w:rsidR="00D42EBD" w:rsidRPr="00D42EBD" w:rsidRDefault="00D42EBD" w:rsidP="00D42EBD">
      <w:pPr>
        <w:ind w:left="-5" w:right="39"/>
        <w:rPr>
          <w:color w:val="FFFFFF" w:themeColor="background1"/>
        </w:rPr>
      </w:pPr>
      <w:r w:rsidRPr="00D42EBD">
        <w:rPr>
          <w:color w:val="FFFFFF" w:themeColor="background1"/>
        </w:rPr>
        <w:t>(1, '</w:t>
      </w:r>
      <w:proofErr w:type="spellStart"/>
      <w:r w:rsidRPr="00D42EBD">
        <w:rPr>
          <w:color w:val="FFFFFF" w:themeColor="background1"/>
        </w:rPr>
        <w:t>root</w:t>
      </w:r>
      <w:proofErr w:type="spellEnd"/>
      <w:r w:rsidRPr="00D42EBD">
        <w:rPr>
          <w:color w:val="FFFFFF" w:themeColor="background1"/>
        </w:rPr>
        <w:t>', '</w:t>
      </w:r>
      <w:proofErr w:type="spellStart"/>
      <w:r w:rsidRPr="00D42EBD">
        <w:rPr>
          <w:color w:val="FFFFFF" w:themeColor="background1"/>
        </w:rPr>
        <w:t>root</w:t>
      </w:r>
      <w:proofErr w:type="spellEnd"/>
      <w:r w:rsidRPr="00D42EBD">
        <w:rPr>
          <w:color w:val="FFFFFF" w:themeColor="background1"/>
        </w:rPr>
        <w:t>', '63a9f0ea7bb98050796b649e85481845', '2023-06-23 16:53:00',1);</w:t>
      </w:r>
    </w:p>
    <w:p w14:paraId="6E9D6713" w14:textId="4C099D2E" w:rsidR="000E12F0" w:rsidRPr="00D42EBD" w:rsidRDefault="000E12F0" w:rsidP="000E12F0">
      <w:pPr>
        <w:ind w:left="-5" w:right="39"/>
        <w:rPr>
          <w:color w:val="FFFFFF" w:themeColor="background1"/>
        </w:rPr>
      </w:pPr>
    </w:p>
    <w:p w14:paraId="27DFC767" w14:textId="4EF17E27" w:rsidR="000E12F0" w:rsidRDefault="000E12F0">
      <w:pPr>
        <w:spacing w:after="160" w:line="259" w:lineRule="auto"/>
        <w:ind w:left="0" w:firstLine="0"/>
        <w:jc w:val="left"/>
      </w:pPr>
      <w:r>
        <w:br w:type="page"/>
      </w:r>
    </w:p>
    <w:p w14:paraId="5F4D868D" w14:textId="4A7A2A63" w:rsidR="00B614A9" w:rsidRDefault="002D63E9" w:rsidP="0086059D">
      <w:pPr>
        <w:pStyle w:val="Ttulo1"/>
      </w:pPr>
      <w:bookmarkStart w:id="23" w:name="_Toc138753113"/>
      <w:r>
        <w:lastRenderedPageBreak/>
        <w:t>Apreciação crítica</w:t>
      </w:r>
      <w:bookmarkEnd w:id="23"/>
      <w:r>
        <w:t xml:space="preserve"> </w:t>
      </w:r>
    </w:p>
    <w:p w14:paraId="22DFD7D4" w14:textId="21BBB38E" w:rsidR="00DA17B5" w:rsidRPr="00DA17B5" w:rsidRDefault="00DA17B5" w:rsidP="00DA17B5">
      <w:pPr>
        <w:spacing w:after="332" w:line="259" w:lineRule="auto"/>
        <w:ind w:left="0" w:firstLine="0"/>
        <w:jc w:val="left"/>
        <w:rPr>
          <w:color w:val="auto"/>
        </w:rPr>
      </w:pPr>
      <w:r w:rsidRPr="00DA17B5">
        <w:rPr>
          <w:color w:val="auto"/>
        </w:rPr>
        <w:t>Esta proposta de trabalho é uma boa oportunidade para desenvolver habilidades em programação e gestão de projetos. O objetivo principal é implementar um sistema de logins em PHP ou Java, com a realização de planeamento, modelação da base de dados e implementação de pelo menos duas funcionalidades. Além disso, é importante garantir que cada usuário seja encaminhado para a página correta e que o projeto seja devidamente documentado</w:t>
      </w:r>
      <w:r>
        <w:rPr>
          <w:color w:val="auto"/>
        </w:rPr>
        <w:t>.</w:t>
      </w:r>
    </w:p>
    <w:p w14:paraId="23079E20" w14:textId="38E40AFB" w:rsidR="00DA17B5" w:rsidRPr="00DA17B5" w:rsidRDefault="00DA17B5" w:rsidP="00DA17B5">
      <w:pPr>
        <w:spacing w:after="332" w:line="259" w:lineRule="auto"/>
        <w:ind w:left="0" w:firstLine="0"/>
        <w:jc w:val="left"/>
        <w:rPr>
          <w:color w:val="auto"/>
        </w:rPr>
      </w:pPr>
      <w:r w:rsidRPr="00DA17B5">
        <w:rPr>
          <w:color w:val="auto"/>
        </w:rPr>
        <w:t>A modelação da base de dados é um passo crítico, pois influencia a estruturação do sistema como um todo. A exigência de apresentar o modelo conceptual, lógico e físico da base de dados é uma boa prática, pois permite a compreensão de como os dados são organizados e como as informações são armazenadas.</w:t>
      </w:r>
    </w:p>
    <w:p w14:paraId="0E9037DB" w14:textId="1F860219" w:rsidR="00DA17B5" w:rsidRPr="00DA17B5" w:rsidRDefault="00DA17B5" w:rsidP="00DA17B5">
      <w:pPr>
        <w:spacing w:after="332" w:line="259" w:lineRule="auto"/>
        <w:ind w:left="0" w:firstLine="0"/>
        <w:jc w:val="left"/>
        <w:rPr>
          <w:color w:val="auto"/>
        </w:rPr>
      </w:pPr>
      <w:r w:rsidRPr="00DA17B5">
        <w:rPr>
          <w:color w:val="auto"/>
        </w:rPr>
        <w:t>A implementação das funcionalidades de registro de novo usuário e login é fundamental para a realização do sistema de logins. É importante garantir a segurança das informações dos usuários e a privacidade de seus dados pessoais, como senhas e informações de contato.</w:t>
      </w:r>
    </w:p>
    <w:p w14:paraId="2F81900B" w14:textId="730B346C" w:rsidR="00DA17B5" w:rsidRPr="00DA17B5" w:rsidRDefault="00DA17B5" w:rsidP="00DA17B5">
      <w:pPr>
        <w:spacing w:after="332" w:line="259" w:lineRule="auto"/>
        <w:ind w:left="0" w:firstLine="0"/>
        <w:jc w:val="left"/>
        <w:rPr>
          <w:color w:val="auto"/>
        </w:rPr>
      </w:pPr>
      <w:r w:rsidRPr="00DA17B5">
        <w:rPr>
          <w:color w:val="auto"/>
        </w:rPr>
        <w:t>O encaminhamento de cada usuário para a página correta também é uma etapa importante, pois garante a experiência do usuário e a eficiência do sistema. É importante que o sistema seja capaz de identificar automaticamente o tipo de usuário e encaminhá-lo para a página correta.</w:t>
      </w:r>
    </w:p>
    <w:p w14:paraId="3372A27F" w14:textId="187FC233" w:rsidR="00B614A9" w:rsidRPr="00DA17B5" w:rsidRDefault="00DA17B5" w:rsidP="00DA17B5">
      <w:pPr>
        <w:spacing w:after="332" w:line="259" w:lineRule="auto"/>
        <w:ind w:left="0" w:firstLine="0"/>
        <w:jc w:val="left"/>
        <w:rPr>
          <w:color w:val="auto"/>
        </w:rPr>
      </w:pPr>
      <w:r w:rsidRPr="00DA17B5">
        <w:rPr>
          <w:color w:val="auto"/>
        </w:rPr>
        <w:t>Por fim, a exigência de documentação do projeto, incluindo o código-fonte, a descrição do projeto, o relatório do projeto e o planeamento, é uma boa prática de desenvolvimento de software. Isso permite que outras pessoas possam entender e contribuir para o projeto, além de ajudar a equipe a manter-se organizada e focada nos objetivos.</w:t>
      </w:r>
      <w:r w:rsidR="002D63E9" w:rsidRPr="00DA17B5">
        <w:rPr>
          <w:color w:val="auto"/>
        </w:rPr>
        <w:t xml:space="preserve"> </w:t>
      </w:r>
    </w:p>
    <w:p w14:paraId="4FD0BF46" w14:textId="77777777" w:rsidR="00B614A9" w:rsidRDefault="002D63E9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b/>
          <w:color w:val="2F5496"/>
          <w:sz w:val="36"/>
        </w:rPr>
        <w:t xml:space="preserve"> </w:t>
      </w:r>
      <w:r>
        <w:br w:type="page"/>
      </w:r>
    </w:p>
    <w:p w14:paraId="3EB993BF" w14:textId="004D4E99" w:rsidR="00526D77" w:rsidRPr="001B74E6" w:rsidRDefault="001B74E6" w:rsidP="00C83930">
      <w:pPr>
        <w:pStyle w:val="Ttulo1"/>
        <w:rPr>
          <w:color w:val="808080"/>
          <w:u w:val="single"/>
        </w:rPr>
      </w:pPr>
      <w:bookmarkStart w:id="24" w:name="_Toc138753114"/>
      <w:r>
        <w:lastRenderedPageBreak/>
        <w:t>WEBGRAFIA</w:t>
      </w:r>
      <w:bookmarkEnd w:id="24"/>
      <w:r>
        <w:rPr>
          <w:u w:val="single"/>
        </w:rPr>
        <w:t xml:space="preserve"> </w:t>
      </w:r>
    </w:p>
    <w:p w14:paraId="45796E4D" w14:textId="77777777" w:rsidR="00DA17B5" w:rsidRDefault="00DA17B5">
      <w:pPr>
        <w:spacing w:after="165" w:line="259" w:lineRule="auto"/>
        <w:ind w:left="0" w:firstLine="0"/>
        <w:jc w:val="left"/>
      </w:pPr>
    </w:p>
    <w:p w14:paraId="55446009" w14:textId="5E896CB1" w:rsidR="00B614A9" w:rsidRDefault="00526D77">
      <w:pPr>
        <w:spacing w:after="165" w:line="259" w:lineRule="auto"/>
        <w:ind w:left="0" w:firstLine="0"/>
        <w:jc w:val="left"/>
        <w:rPr>
          <w:sz w:val="20"/>
        </w:rPr>
      </w:pPr>
      <w:r>
        <w:rPr>
          <w:sz w:val="20"/>
        </w:rPr>
        <w:t>GITHUB</w:t>
      </w:r>
      <w:r w:rsidR="00DA17B5">
        <w:rPr>
          <w:sz w:val="20"/>
        </w:rPr>
        <w:t>:</w:t>
      </w:r>
    </w:p>
    <w:p w14:paraId="18638A75" w14:textId="53516519" w:rsidR="00B614A9" w:rsidRDefault="00DA17B5">
      <w:pPr>
        <w:spacing w:after="353" w:line="259" w:lineRule="auto"/>
        <w:ind w:left="0" w:firstLine="0"/>
        <w:jc w:val="left"/>
      </w:pPr>
      <w:r>
        <w:t xml:space="preserve">Repositório de </w:t>
      </w:r>
      <w:r w:rsidRPr="00DA17B5">
        <w:t>TiagoMarinho-8998</w:t>
      </w:r>
      <w:r w:rsidRPr="00DA17B5">
        <w:t xml:space="preserve"> </w:t>
      </w:r>
      <w:r>
        <w:t>(Tiago Silva Marinho);</w:t>
      </w:r>
    </w:p>
    <w:p w14:paraId="4703D498" w14:textId="75059BEA" w:rsidR="00DA17B5" w:rsidRDefault="00DA17B5">
      <w:pPr>
        <w:spacing w:after="353" w:line="259" w:lineRule="auto"/>
        <w:ind w:left="0" w:firstLine="0"/>
        <w:jc w:val="left"/>
      </w:pPr>
      <w:hyperlink r:id="rId19" w:history="1">
        <w:r w:rsidRPr="00FF60DC">
          <w:rPr>
            <w:rStyle w:val="Hiperligao"/>
          </w:rPr>
          <w:t>https://github.com/TiagoMarinho-8998/Project-MiniPAP.git</w:t>
        </w:r>
      </w:hyperlink>
      <w:r>
        <w:t xml:space="preserve"> </w:t>
      </w:r>
    </w:p>
    <w:p w14:paraId="3DC37788" w14:textId="77777777" w:rsidR="00B614A9" w:rsidRDefault="002D63E9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b/>
          <w:color w:val="2F5496"/>
          <w:sz w:val="36"/>
        </w:rPr>
        <w:t xml:space="preserve"> </w:t>
      </w:r>
      <w:r>
        <w:br w:type="page"/>
      </w:r>
    </w:p>
    <w:p w14:paraId="0ECD6BC2" w14:textId="77777777" w:rsidR="00B614A9" w:rsidRDefault="002D63E9" w:rsidP="0086059D">
      <w:pPr>
        <w:pStyle w:val="Ttulo1"/>
      </w:pPr>
      <w:bookmarkStart w:id="25" w:name="_Toc138753115"/>
      <w:r>
        <w:lastRenderedPageBreak/>
        <w:t>Anexos</w:t>
      </w:r>
      <w:bookmarkEnd w:id="25"/>
      <w:r>
        <w:t xml:space="preserve"> </w:t>
      </w:r>
    </w:p>
    <w:p w14:paraId="38726EE4" w14:textId="77777777" w:rsidR="00FD16C4" w:rsidRDefault="0086059D" w:rsidP="00FD16C4">
      <w:pPr>
        <w:keepNext/>
        <w:spacing w:after="0" w:line="259" w:lineRule="auto"/>
        <w:ind w:left="-1" w:firstLine="0"/>
        <w:jc w:val="right"/>
      </w:pPr>
      <w:r w:rsidRPr="0086059D">
        <w:rPr>
          <w:noProof/>
        </w:rPr>
        <w:drawing>
          <wp:inline distT="0" distB="0" distL="0" distR="0" wp14:anchorId="7C770E39" wp14:editId="34400C57">
            <wp:extent cx="5431790" cy="77736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FEA5" w14:textId="5F20A5A7" w:rsidR="0086059D" w:rsidRDefault="00FD16C4" w:rsidP="00FD16C4">
      <w:pPr>
        <w:pStyle w:val="Legenda"/>
        <w:jc w:val="center"/>
      </w:pPr>
      <w:bookmarkStart w:id="26" w:name="_Toc1387531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731C">
        <w:rPr>
          <w:noProof/>
        </w:rPr>
        <w:t>11</w:t>
      </w:r>
      <w:r>
        <w:fldChar w:fldCharType="end"/>
      </w:r>
      <w:r>
        <w:t xml:space="preserve">- </w:t>
      </w:r>
      <w:r w:rsidRPr="00D75F3C">
        <w:t>anexo</w:t>
      </w:r>
      <w:r>
        <w:t xml:space="preserve"> 1</w:t>
      </w:r>
      <w:bookmarkEnd w:id="26"/>
    </w:p>
    <w:p w14:paraId="0F279DCE" w14:textId="77777777" w:rsidR="0086059D" w:rsidRDefault="0086059D">
      <w:pPr>
        <w:spacing w:after="160" w:line="259" w:lineRule="auto"/>
        <w:ind w:left="0" w:firstLine="0"/>
        <w:jc w:val="left"/>
      </w:pPr>
      <w:r>
        <w:br w:type="page"/>
      </w:r>
    </w:p>
    <w:p w14:paraId="181722AC" w14:textId="77777777" w:rsidR="00FD16C4" w:rsidRDefault="0086059D" w:rsidP="00FD16C4">
      <w:pPr>
        <w:keepNext/>
        <w:spacing w:after="0" w:line="259" w:lineRule="auto"/>
        <w:ind w:left="-1" w:firstLine="0"/>
        <w:jc w:val="right"/>
      </w:pPr>
      <w:r w:rsidRPr="0086059D">
        <w:rPr>
          <w:noProof/>
        </w:rPr>
        <w:lastRenderedPageBreak/>
        <w:drawing>
          <wp:inline distT="0" distB="0" distL="0" distR="0" wp14:anchorId="0CB51438" wp14:editId="74333D8E">
            <wp:extent cx="5431790" cy="7618730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9F1" w14:textId="5E2CA786" w:rsidR="00B614A9" w:rsidRPr="00FD16C4" w:rsidRDefault="00FD16C4" w:rsidP="00FD16C4">
      <w:pPr>
        <w:pStyle w:val="Legenda"/>
        <w:jc w:val="center"/>
        <w:rPr>
          <w:u w:val="single"/>
        </w:rPr>
      </w:pPr>
      <w:bookmarkStart w:id="27" w:name="_Toc1387531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731C">
        <w:rPr>
          <w:noProof/>
        </w:rPr>
        <w:t>12</w:t>
      </w:r>
      <w:r>
        <w:fldChar w:fldCharType="end"/>
      </w:r>
      <w:r>
        <w:t>- anexo 2</w:t>
      </w:r>
      <w:bookmarkEnd w:id="27"/>
    </w:p>
    <w:sectPr w:rsidR="00B614A9" w:rsidRPr="00FD16C4">
      <w:footerReference w:type="even" r:id="rId22"/>
      <w:footerReference w:type="default" r:id="rId23"/>
      <w:footerReference w:type="first" r:id="rId24"/>
      <w:pgSz w:w="11906" w:h="16838"/>
      <w:pgMar w:top="1448" w:right="1650" w:bottom="646" w:left="170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B943" w14:textId="77777777" w:rsidR="00D4408D" w:rsidRDefault="00D4408D">
      <w:pPr>
        <w:spacing w:after="0" w:line="240" w:lineRule="auto"/>
      </w:pPr>
      <w:r>
        <w:separator/>
      </w:r>
    </w:p>
  </w:endnote>
  <w:endnote w:type="continuationSeparator" w:id="0">
    <w:p w14:paraId="6C827E98" w14:textId="77777777" w:rsidR="00D4408D" w:rsidRDefault="00D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4CAC" w14:textId="77777777" w:rsidR="00B614A9" w:rsidRDefault="002D63E9">
    <w:pPr>
      <w:spacing w:after="0" w:line="259" w:lineRule="auto"/>
      <w:ind w:left="0" w:right="4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9666534" wp14:editId="08453BA9">
          <wp:simplePos x="0" y="0"/>
          <wp:positionH relativeFrom="page">
            <wp:posOffset>855980</wp:posOffset>
          </wp:positionH>
          <wp:positionV relativeFrom="page">
            <wp:posOffset>9498888</wp:posOffset>
          </wp:positionV>
          <wp:extent cx="5400040" cy="402590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47E1429" w14:textId="77777777" w:rsidR="00B614A9" w:rsidRDefault="002D63E9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7BA6" w14:textId="77777777" w:rsidR="00B614A9" w:rsidRDefault="002D63E9">
    <w:pPr>
      <w:spacing w:after="0" w:line="259" w:lineRule="auto"/>
      <w:ind w:left="0" w:right="48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30E659C" wp14:editId="3A5CF9BF">
          <wp:simplePos x="0" y="0"/>
          <wp:positionH relativeFrom="page">
            <wp:posOffset>855980</wp:posOffset>
          </wp:positionH>
          <wp:positionV relativeFrom="page">
            <wp:posOffset>9498888</wp:posOffset>
          </wp:positionV>
          <wp:extent cx="5400040" cy="402590"/>
          <wp:effectExtent l="0" t="0" r="0" b="0"/>
          <wp:wrapSquare wrapText="bothSides"/>
          <wp:docPr id="1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066548A" w14:textId="77777777" w:rsidR="00B614A9" w:rsidRDefault="002D63E9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ABFE" w14:textId="77777777" w:rsidR="00B614A9" w:rsidRDefault="00B614A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144A" w14:textId="77777777" w:rsidR="00D4408D" w:rsidRDefault="00D4408D">
      <w:pPr>
        <w:spacing w:after="0" w:line="240" w:lineRule="auto"/>
      </w:pPr>
      <w:r>
        <w:separator/>
      </w:r>
    </w:p>
  </w:footnote>
  <w:footnote w:type="continuationSeparator" w:id="0">
    <w:p w14:paraId="4E4CF78F" w14:textId="77777777" w:rsidR="00D4408D" w:rsidRDefault="00D4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3716"/>
    <w:multiLevelType w:val="hybridMultilevel"/>
    <w:tmpl w:val="35C405A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7421DA0"/>
    <w:multiLevelType w:val="hybridMultilevel"/>
    <w:tmpl w:val="6A049204"/>
    <w:lvl w:ilvl="0" w:tplc="0736F746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4BC6C">
      <w:start w:val="15"/>
      <w:numFmt w:val="upperLetter"/>
      <w:lvlText w:val="%2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A36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D67EB4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4AC7A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2817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E3CA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02A4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E3808"/>
    <w:multiLevelType w:val="hybridMultilevel"/>
    <w:tmpl w:val="74CC3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28D"/>
    <w:multiLevelType w:val="hybridMultilevel"/>
    <w:tmpl w:val="5F98CD5C"/>
    <w:lvl w:ilvl="0" w:tplc="DC36BC8C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0304E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DED9DE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A51C8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8EA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B2A0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8C64C8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AAE902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AF61E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6C29C2"/>
    <w:multiLevelType w:val="hybridMultilevel"/>
    <w:tmpl w:val="7A5211F8"/>
    <w:lvl w:ilvl="0" w:tplc="A2F067F4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6BBC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E19D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BC7B1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A3B6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2AAF2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1284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6551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DB7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A5B58"/>
    <w:multiLevelType w:val="hybridMultilevel"/>
    <w:tmpl w:val="20162C42"/>
    <w:lvl w:ilvl="0" w:tplc="4F26D8F8">
      <w:start w:val="1"/>
      <w:numFmt w:val="bullet"/>
      <w:lvlText w:val="o"/>
      <w:lvlJc w:val="left"/>
      <w:pPr>
        <w:ind w:left="1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EAB04">
      <w:start w:val="1"/>
      <w:numFmt w:val="bullet"/>
      <w:lvlText w:val="o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0D296">
      <w:start w:val="1"/>
      <w:numFmt w:val="bullet"/>
      <w:lvlText w:val="▪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A1A2E">
      <w:start w:val="1"/>
      <w:numFmt w:val="bullet"/>
      <w:lvlText w:val="•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40502">
      <w:start w:val="1"/>
      <w:numFmt w:val="bullet"/>
      <w:lvlText w:val="o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E78C8">
      <w:start w:val="1"/>
      <w:numFmt w:val="bullet"/>
      <w:lvlText w:val="▪"/>
      <w:lvlJc w:val="left"/>
      <w:pPr>
        <w:ind w:left="53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9086">
      <w:start w:val="1"/>
      <w:numFmt w:val="bullet"/>
      <w:lvlText w:val="•"/>
      <w:lvlJc w:val="left"/>
      <w:pPr>
        <w:ind w:left="60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FAB114">
      <w:start w:val="1"/>
      <w:numFmt w:val="bullet"/>
      <w:lvlText w:val="o"/>
      <w:lvlJc w:val="left"/>
      <w:pPr>
        <w:ind w:left="68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C6BC24">
      <w:start w:val="1"/>
      <w:numFmt w:val="bullet"/>
      <w:lvlText w:val="▪"/>
      <w:lvlJc w:val="left"/>
      <w:pPr>
        <w:ind w:left="7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7809702">
    <w:abstractNumId w:val="4"/>
  </w:num>
  <w:num w:numId="2" w16cid:durableId="880899381">
    <w:abstractNumId w:val="1"/>
  </w:num>
  <w:num w:numId="3" w16cid:durableId="2124957735">
    <w:abstractNumId w:val="3"/>
  </w:num>
  <w:num w:numId="4" w16cid:durableId="1566913988">
    <w:abstractNumId w:val="5"/>
  </w:num>
  <w:num w:numId="5" w16cid:durableId="1513571262">
    <w:abstractNumId w:val="0"/>
  </w:num>
  <w:num w:numId="6" w16cid:durableId="645551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A9"/>
    <w:rsid w:val="000E12F0"/>
    <w:rsid w:val="0015237E"/>
    <w:rsid w:val="001824F6"/>
    <w:rsid w:val="001B74E6"/>
    <w:rsid w:val="002D63E9"/>
    <w:rsid w:val="002F604B"/>
    <w:rsid w:val="003441E3"/>
    <w:rsid w:val="0038392F"/>
    <w:rsid w:val="003E3166"/>
    <w:rsid w:val="0047028A"/>
    <w:rsid w:val="00526D77"/>
    <w:rsid w:val="00532490"/>
    <w:rsid w:val="00667BE1"/>
    <w:rsid w:val="007A3A0F"/>
    <w:rsid w:val="007E63A5"/>
    <w:rsid w:val="007F04DD"/>
    <w:rsid w:val="008558B5"/>
    <w:rsid w:val="0086059D"/>
    <w:rsid w:val="008851D9"/>
    <w:rsid w:val="008C57B2"/>
    <w:rsid w:val="008C700D"/>
    <w:rsid w:val="00941BE1"/>
    <w:rsid w:val="009B071C"/>
    <w:rsid w:val="009D3EBD"/>
    <w:rsid w:val="00A00AC1"/>
    <w:rsid w:val="00A21CAF"/>
    <w:rsid w:val="00AE20A3"/>
    <w:rsid w:val="00B151D5"/>
    <w:rsid w:val="00B614A9"/>
    <w:rsid w:val="00BE7D7A"/>
    <w:rsid w:val="00C06FE9"/>
    <w:rsid w:val="00C45380"/>
    <w:rsid w:val="00C83930"/>
    <w:rsid w:val="00D41787"/>
    <w:rsid w:val="00D42EBD"/>
    <w:rsid w:val="00D4408D"/>
    <w:rsid w:val="00D75F3C"/>
    <w:rsid w:val="00D90BF9"/>
    <w:rsid w:val="00DA17B5"/>
    <w:rsid w:val="00DC7F82"/>
    <w:rsid w:val="00E1731C"/>
    <w:rsid w:val="00F05A90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E8B6"/>
  <w15:docId w15:val="{D2C12FE1-E729-4623-AE2A-CEEFB9C1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1C"/>
    <w:pPr>
      <w:spacing w:after="123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5496"/>
      <w:sz w:val="36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4"/>
      <w:ind w:left="10" w:hanging="10"/>
      <w:outlineLvl w:val="1"/>
    </w:pPr>
    <w:rPr>
      <w:rFonts w:ascii="Calibri" w:eastAsia="Calibri" w:hAnsi="Calibri" w:cs="Calibri"/>
      <w:color w:val="2F5496"/>
      <w:sz w:val="36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80"/>
      <w:ind w:left="10" w:hanging="10"/>
      <w:outlineLvl w:val="2"/>
    </w:pPr>
    <w:rPr>
      <w:rFonts w:ascii="Calibri" w:eastAsia="Calibri" w:hAnsi="Calibri" w:cs="Calibri"/>
      <w:color w:val="2F5496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rPr>
      <w:rFonts w:ascii="Calibri" w:eastAsia="Calibri" w:hAnsi="Calibri" w:cs="Calibri"/>
      <w:color w:val="2F5496"/>
      <w:sz w:val="28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2F5496"/>
      <w:sz w:val="36"/>
    </w:rPr>
  </w:style>
  <w:style w:type="character" w:customStyle="1" w:styleId="Ttulo2Carter">
    <w:name w:val="Título 2 Caráter"/>
    <w:link w:val="Ttulo2"/>
    <w:rPr>
      <w:rFonts w:ascii="Calibri" w:eastAsia="Calibri" w:hAnsi="Calibri" w:cs="Calibri"/>
      <w:color w:val="2F5496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05A9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E316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3E3166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3E316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E3166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E316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B07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5380"/>
    <w:pPr>
      <w:spacing w:after="0"/>
      <w:ind w:left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E6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TiagoMarinho-8998/Project-MiniPAP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34A6-FA80-4B1E-8098-72931819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18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into</dc:creator>
  <cp:keywords/>
  <dc:description/>
  <cp:lastModifiedBy>Tiago Marinho</cp:lastModifiedBy>
  <cp:revision>3</cp:revision>
  <dcterms:created xsi:type="dcterms:W3CDTF">2023-06-27T09:14:00Z</dcterms:created>
  <dcterms:modified xsi:type="dcterms:W3CDTF">2023-06-29T08:23:00Z</dcterms:modified>
</cp:coreProperties>
</file>